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4A34C" w14:textId="4A87B025" w:rsidR="00B04DDE" w:rsidRPr="00E24AD2" w:rsidRDefault="001A7BE9" w:rsidP="00935DAC">
      <w:pPr>
        <w:jc w:val="center"/>
        <w:rPr>
          <w:rFonts w:ascii="Didot" w:hAnsi="Didot" w:cs="Didot"/>
          <w:b/>
          <w:sz w:val="26"/>
          <w:szCs w:val="26"/>
        </w:rPr>
      </w:pPr>
      <w:r>
        <w:rPr>
          <w:rFonts w:ascii="Didot" w:hAnsi="Didot" w:cs="Didot"/>
          <w:b/>
          <w:sz w:val="26"/>
          <w:szCs w:val="26"/>
        </w:rPr>
        <w:t>Believe it or Not</w:t>
      </w:r>
    </w:p>
    <w:p w14:paraId="202FCEA2" w14:textId="527D6610" w:rsidR="00887D64" w:rsidRPr="00E24AD2" w:rsidRDefault="00A15165" w:rsidP="00935DAC">
      <w:pPr>
        <w:jc w:val="center"/>
        <w:rPr>
          <w:rFonts w:ascii="Didot" w:hAnsi="Didot" w:cs="Didot"/>
          <w:b/>
        </w:rPr>
      </w:pPr>
      <w:r>
        <w:rPr>
          <w:rFonts w:ascii="Didot" w:hAnsi="Didot" w:cs="Didot"/>
          <w:b/>
        </w:rPr>
        <w:t>Balaam and His Donkey</w:t>
      </w:r>
      <w:r w:rsidR="003613F0">
        <w:rPr>
          <w:rFonts w:ascii="Didot" w:hAnsi="Didot" w:cs="Didot"/>
          <w:b/>
        </w:rPr>
        <w:t xml:space="preserve"> – Part </w:t>
      </w:r>
      <w:r w:rsidR="00AD228C">
        <w:rPr>
          <w:rFonts w:ascii="Didot" w:hAnsi="Didot" w:cs="Didot"/>
          <w:b/>
        </w:rPr>
        <w:t>2</w:t>
      </w:r>
    </w:p>
    <w:p w14:paraId="75A82FF0" w14:textId="2FC15FDC" w:rsidR="0010383D" w:rsidRPr="00E24AD2" w:rsidRDefault="00B3779D" w:rsidP="00935DAC">
      <w:pPr>
        <w:jc w:val="center"/>
        <w:rPr>
          <w:rFonts w:ascii="Didot" w:hAnsi="Didot" w:cs="Didot"/>
          <w:b/>
        </w:rPr>
      </w:pPr>
      <w:r>
        <w:rPr>
          <w:rFonts w:ascii="Didot" w:hAnsi="Didot" w:cs="Didot"/>
          <w:b/>
          <w:sz w:val="22"/>
          <w:szCs w:val="22"/>
        </w:rPr>
        <w:t xml:space="preserve">March </w:t>
      </w:r>
      <w:r w:rsidR="00AD228C">
        <w:rPr>
          <w:rFonts w:ascii="Didot" w:hAnsi="Didot" w:cs="Didot"/>
          <w:b/>
          <w:sz w:val="22"/>
          <w:szCs w:val="22"/>
        </w:rPr>
        <w:t>22</w:t>
      </w:r>
      <w:r w:rsidR="00887D64" w:rsidRPr="00E24AD2">
        <w:rPr>
          <w:rFonts w:ascii="Didot" w:hAnsi="Didot" w:cs="Didot"/>
          <w:b/>
          <w:sz w:val="22"/>
          <w:szCs w:val="22"/>
        </w:rPr>
        <w:t>, 2020</w:t>
      </w:r>
    </w:p>
    <w:p w14:paraId="1D44C0B4" w14:textId="77777777" w:rsidR="00076839" w:rsidRDefault="00076839" w:rsidP="00CC4B2F">
      <w:pPr>
        <w:jc w:val="center"/>
        <w:rPr>
          <w:rFonts w:ascii="Cabin Regular" w:hAnsi="Cabin Regular"/>
          <w:b/>
          <w:sz w:val="22"/>
          <w:szCs w:val="22"/>
        </w:rPr>
      </w:pPr>
    </w:p>
    <w:p w14:paraId="3D2B6989" w14:textId="7690AE27" w:rsidR="00BC701A" w:rsidRDefault="00D84A9B" w:rsidP="00CC4B2F">
      <w:pPr>
        <w:rPr>
          <w:rFonts w:ascii="Cabin Regular" w:hAnsi="Cabin Regular"/>
          <w:sz w:val="22"/>
          <w:szCs w:val="22"/>
        </w:rPr>
      </w:pPr>
      <w:r>
        <w:rPr>
          <w:rFonts w:ascii="Cabin Regular" w:hAnsi="Cabin Regular"/>
          <w:sz w:val="22"/>
          <w:szCs w:val="22"/>
        </w:rPr>
        <w:t>Numbers 22</w:t>
      </w:r>
      <w:r w:rsidR="00976697">
        <w:rPr>
          <w:rFonts w:ascii="Cabin Regular" w:hAnsi="Cabin Regular"/>
          <w:sz w:val="22"/>
          <w:szCs w:val="22"/>
        </w:rPr>
        <w:t>:</w:t>
      </w:r>
      <w:r w:rsidR="000B3AEB">
        <w:rPr>
          <w:rFonts w:ascii="Cabin Regular" w:hAnsi="Cabin Regular"/>
          <w:sz w:val="22"/>
          <w:szCs w:val="22"/>
        </w:rPr>
        <w:t>21-35</w:t>
      </w:r>
      <w:r w:rsidR="00976697">
        <w:rPr>
          <w:rFonts w:ascii="Cabin Regular" w:hAnsi="Cabin Regular"/>
          <w:sz w:val="22"/>
          <w:szCs w:val="22"/>
        </w:rPr>
        <w:tab/>
      </w:r>
    </w:p>
    <w:p w14:paraId="7339ECD9" w14:textId="77777777" w:rsidR="00BC701A" w:rsidRPr="00364770" w:rsidRDefault="00BC701A" w:rsidP="00CC4B2F">
      <w:pPr>
        <w:rPr>
          <w:rFonts w:ascii="Cabin Regular" w:hAnsi="Cabin Regular"/>
          <w:sz w:val="16"/>
          <w:szCs w:val="16"/>
        </w:rPr>
      </w:pPr>
    </w:p>
    <w:p w14:paraId="55FF8B59" w14:textId="3A198F98" w:rsidR="0044227C" w:rsidRDefault="0044227C" w:rsidP="00CC4B2F">
      <w:pPr>
        <w:rPr>
          <w:rFonts w:ascii="Cabin Regular" w:hAnsi="Cabin Regular"/>
          <w:sz w:val="22"/>
          <w:szCs w:val="22"/>
        </w:rPr>
      </w:pPr>
      <w:r>
        <w:rPr>
          <w:rFonts w:ascii="Cabin Regular" w:hAnsi="Cabin Regular"/>
          <w:sz w:val="22"/>
          <w:szCs w:val="22"/>
        </w:rPr>
        <w:t>Takeaways</w:t>
      </w:r>
    </w:p>
    <w:p w14:paraId="01A67AE3" w14:textId="77777777" w:rsidR="0044227C" w:rsidRPr="0044227C" w:rsidRDefault="0044227C" w:rsidP="00CC4B2F">
      <w:pPr>
        <w:rPr>
          <w:rFonts w:ascii="Cabin Regular" w:hAnsi="Cabin Regular"/>
          <w:sz w:val="12"/>
          <w:szCs w:val="12"/>
        </w:rPr>
      </w:pPr>
    </w:p>
    <w:p w14:paraId="75C5EFD0" w14:textId="58C2F195" w:rsidR="0024691D" w:rsidRPr="00935DAC" w:rsidRDefault="00C73E09" w:rsidP="00935DAC">
      <w:pPr>
        <w:pStyle w:val="ListParagraph"/>
        <w:numPr>
          <w:ilvl w:val="0"/>
          <w:numId w:val="17"/>
        </w:numPr>
        <w:rPr>
          <w:rFonts w:ascii="Cabin Regular" w:hAnsi="Cabin Regular"/>
          <w:sz w:val="22"/>
          <w:szCs w:val="22"/>
        </w:rPr>
      </w:pPr>
      <w:r w:rsidRPr="0044227C">
        <w:rPr>
          <w:rFonts w:ascii="Cabin Regular" w:hAnsi="Cabin Regular"/>
          <w:sz w:val="22"/>
          <w:szCs w:val="22"/>
        </w:rPr>
        <w:t xml:space="preserve">To deliberately or purposely </w:t>
      </w:r>
      <w:r w:rsidR="0044227C">
        <w:rPr>
          <w:rFonts w:ascii="Cabin Regular" w:hAnsi="Cabin Regular"/>
          <w:sz w:val="22"/>
          <w:szCs w:val="22"/>
        </w:rPr>
        <w:t>____________</w:t>
      </w:r>
      <w:r w:rsidRPr="0044227C">
        <w:rPr>
          <w:rFonts w:ascii="Cabin Regular" w:hAnsi="Cabin Regular"/>
          <w:sz w:val="22"/>
          <w:szCs w:val="22"/>
        </w:rPr>
        <w:t xml:space="preserve"> the will of God</w:t>
      </w:r>
      <w:r w:rsidR="00935DAC">
        <w:rPr>
          <w:rFonts w:ascii="Cabin Regular" w:hAnsi="Cabin Regular"/>
          <w:sz w:val="22"/>
          <w:szCs w:val="22"/>
        </w:rPr>
        <w:t xml:space="preserve"> </w:t>
      </w:r>
      <w:r w:rsidRPr="00935DAC">
        <w:rPr>
          <w:rFonts w:ascii="Cabin Regular" w:hAnsi="Cabin Regular"/>
          <w:sz w:val="22"/>
          <w:szCs w:val="22"/>
        </w:rPr>
        <w:t xml:space="preserve">is to make Him your </w:t>
      </w:r>
      <w:r w:rsidR="0044227C" w:rsidRPr="00935DAC">
        <w:rPr>
          <w:rFonts w:ascii="Cabin Regular" w:hAnsi="Cabin Regular"/>
          <w:sz w:val="22"/>
          <w:szCs w:val="22"/>
        </w:rPr>
        <w:t>_______________</w:t>
      </w:r>
      <w:r w:rsidRPr="00935DAC">
        <w:rPr>
          <w:rFonts w:ascii="Cabin Regular" w:hAnsi="Cabin Regular"/>
          <w:sz w:val="22"/>
          <w:szCs w:val="22"/>
        </w:rPr>
        <w:t xml:space="preserve">. </w:t>
      </w:r>
    </w:p>
    <w:p w14:paraId="660603F8" w14:textId="77777777" w:rsidR="00935DAC" w:rsidRPr="00935DAC" w:rsidRDefault="00935DAC" w:rsidP="00935DAC">
      <w:pPr>
        <w:pStyle w:val="NormalWeb"/>
        <w:shd w:val="clear" w:color="auto" w:fill="FFFFFF"/>
        <w:spacing w:before="0" w:beforeAutospacing="0" w:after="0" w:afterAutospacing="0"/>
        <w:ind w:left="720"/>
        <w:rPr>
          <w:rStyle w:val="text"/>
          <w:rFonts w:ascii="Cabin" w:hAnsi="Cabin" w:cs="Arial"/>
          <w:color w:val="000000" w:themeColor="text1"/>
          <w:sz w:val="8"/>
          <w:szCs w:val="8"/>
          <w:vertAlign w:val="superscript"/>
        </w:rPr>
      </w:pPr>
    </w:p>
    <w:p w14:paraId="70CF5DBF" w14:textId="28EC9EEA" w:rsidR="007D11A2" w:rsidRPr="00935DAC" w:rsidRDefault="00935DAC" w:rsidP="00935DAC">
      <w:pPr>
        <w:pStyle w:val="NormalWeb"/>
        <w:shd w:val="clear" w:color="auto" w:fill="FFFFFF"/>
        <w:spacing w:before="0" w:beforeAutospacing="0" w:after="0" w:afterAutospacing="0"/>
        <w:ind w:left="720"/>
        <w:rPr>
          <w:rFonts w:ascii="Cabin" w:hAnsi="Cabin"/>
          <w:color w:val="000000" w:themeColor="text1"/>
          <w:sz w:val="22"/>
          <w:szCs w:val="22"/>
        </w:rPr>
      </w:pPr>
      <w:r w:rsidRPr="00935DAC">
        <w:rPr>
          <w:rStyle w:val="text"/>
          <w:rFonts w:ascii="Cabin" w:hAnsi="Cabin" w:cs="Arial"/>
          <w:b/>
          <w:bCs/>
          <w:i/>
          <w:iCs/>
          <w:color w:val="000000" w:themeColor="text1"/>
          <w:sz w:val="22"/>
          <w:szCs w:val="22"/>
          <w:vertAlign w:val="superscript"/>
        </w:rPr>
        <w:t>26</w:t>
      </w:r>
      <w:r>
        <w:rPr>
          <w:rStyle w:val="text"/>
          <w:rFonts w:ascii="Cabin" w:hAnsi="Cabin" w:cs="Arial"/>
          <w:b/>
          <w:bCs/>
          <w:i/>
          <w:iCs/>
          <w:color w:val="000000" w:themeColor="text1"/>
          <w:sz w:val="22"/>
          <w:szCs w:val="22"/>
          <w:vertAlign w:val="superscript"/>
        </w:rPr>
        <w:t>”</w:t>
      </w:r>
      <w:r w:rsidRPr="00935DAC">
        <w:rPr>
          <w:rStyle w:val="text"/>
          <w:rFonts w:ascii="Calibri" w:hAnsi="Calibri" w:cs="Calibri"/>
          <w:b/>
          <w:bCs/>
          <w:i/>
          <w:iCs/>
          <w:color w:val="000000" w:themeColor="text1"/>
          <w:sz w:val="22"/>
          <w:szCs w:val="22"/>
          <w:vertAlign w:val="superscript"/>
        </w:rPr>
        <w:t> </w:t>
      </w:r>
      <w:r w:rsidRPr="00935DAC">
        <w:rPr>
          <w:rStyle w:val="text"/>
          <w:rFonts w:ascii="Cabin" w:hAnsi="Cabin"/>
          <w:i/>
          <w:iCs/>
          <w:color w:val="000000" w:themeColor="text1"/>
          <w:sz w:val="22"/>
          <w:szCs w:val="22"/>
        </w:rPr>
        <w:t>Dear friends, if we deliberately continue sinning after we have received knowledge of the truth, there is no longer any sacrifice that will cover these sins.</w:t>
      </w:r>
      <w:r w:rsidRPr="00935DAC">
        <w:rPr>
          <w:rFonts w:ascii="Calibri" w:hAnsi="Calibri" w:cs="Calibri"/>
          <w:i/>
          <w:iCs/>
          <w:color w:val="000000" w:themeColor="text1"/>
          <w:sz w:val="22"/>
          <w:szCs w:val="22"/>
        </w:rPr>
        <w:t> </w:t>
      </w:r>
      <w:r w:rsidRPr="00935DAC">
        <w:rPr>
          <w:rStyle w:val="text"/>
          <w:rFonts w:ascii="Cabin" w:hAnsi="Cabin" w:cs="Arial"/>
          <w:b/>
          <w:bCs/>
          <w:i/>
          <w:iCs/>
          <w:color w:val="000000" w:themeColor="text1"/>
          <w:sz w:val="22"/>
          <w:szCs w:val="22"/>
          <w:vertAlign w:val="superscript"/>
        </w:rPr>
        <w:t>27</w:t>
      </w:r>
      <w:r w:rsidRPr="00935DAC">
        <w:rPr>
          <w:rStyle w:val="text"/>
          <w:rFonts w:ascii="Calibri" w:hAnsi="Calibri" w:cs="Calibri"/>
          <w:b/>
          <w:bCs/>
          <w:i/>
          <w:iCs/>
          <w:color w:val="000000" w:themeColor="text1"/>
          <w:sz w:val="22"/>
          <w:szCs w:val="22"/>
          <w:vertAlign w:val="superscript"/>
        </w:rPr>
        <w:t> </w:t>
      </w:r>
      <w:r w:rsidRPr="00935DAC">
        <w:rPr>
          <w:rStyle w:val="text"/>
          <w:rFonts w:ascii="Cabin" w:hAnsi="Cabin"/>
          <w:i/>
          <w:iCs/>
          <w:color w:val="000000" w:themeColor="text1"/>
          <w:sz w:val="22"/>
          <w:szCs w:val="22"/>
        </w:rPr>
        <w:t>There is only the terrible expectation of God’s judgment and the raging fire that will consume his enemies.</w:t>
      </w:r>
      <w:r w:rsidRPr="00935DAC">
        <w:rPr>
          <w:rFonts w:ascii="Calibri" w:hAnsi="Calibri" w:cs="Calibri"/>
          <w:i/>
          <w:iCs/>
          <w:color w:val="000000" w:themeColor="text1"/>
          <w:sz w:val="22"/>
          <w:szCs w:val="22"/>
        </w:rPr>
        <w:t> </w:t>
      </w:r>
      <w:r w:rsidRPr="00935DAC">
        <w:rPr>
          <w:rStyle w:val="text"/>
          <w:rFonts w:ascii="Cabin" w:hAnsi="Cabin" w:cs="Arial"/>
          <w:b/>
          <w:bCs/>
          <w:i/>
          <w:iCs/>
          <w:color w:val="000000" w:themeColor="text1"/>
          <w:sz w:val="22"/>
          <w:szCs w:val="22"/>
          <w:vertAlign w:val="superscript"/>
        </w:rPr>
        <w:t>28</w:t>
      </w:r>
      <w:r w:rsidRPr="00935DAC">
        <w:rPr>
          <w:rStyle w:val="text"/>
          <w:rFonts w:ascii="Calibri" w:hAnsi="Calibri" w:cs="Calibri"/>
          <w:b/>
          <w:bCs/>
          <w:i/>
          <w:iCs/>
          <w:color w:val="000000" w:themeColor="text1"/>
          <w:sz w:val="22"/>
          <w:szCs w:val="22"/>
          <w:vertAlign w:val="superscript"/>
        </w:rPr>
        <w:t> </w:t>
      </w:r>
      <w:r w:rsidRPr="00935DAC">
        <w:rPr>
          <w:rStyle w:val="text"/>
          <w:rFonts w:ascii="Cabin" w:hAnsi="Cabin"/>
          <w:i/>
          <w:iCs/>
          <w:color w:val="000000" w:themeColor="text1"/>
          <w:sz w:val="22"/>
          <w:szCs w:val="22"/>
        </w:rPr>
        <w:t>For anyone who refused to obey the law of Moses was put to death without mercy on the testimony of two or three witnesses.</w:t>
      </w:r>
      <w:r w:rsidRPr="00935DAC">
        <w:rPr>
          <w:rFonts w:ascii="Calibri" w:hAnsi="Calibri" w:cs="Calibri"/>
          <w:i/>
          <w:iCs/>
          <w:color w:val="000000" w:themeColor="text1"/>
          <w:sz w:val="22"/>
          <w:szCs w:val="22"/>
        </w:rPr>
        <w:t> </w:t>
      </w:r>
      <w:r w:rsidRPr="00935DAC">
        <w:rPr>
          <w:rStyle w:val="text"/>
          <w:rFonts w:ascii="Cabin" w:hAnsi="Cabin" w:cs="Arial"/>
          <w:b/>
          <w:bCs/>
          <w:i/>
          <w:iCs/>
          <w:color w:val="000000" w:themeColor="text1"/>
          <w:sz w:val="22"/>
          <w:szCs w:val="22"/>
          <w:vertAlign w:val="superscript"/>
        </w:rPr>
        <w:t>29</w:t>
      </w:r>
      <w:r w:rsidRPr="00935DAC">
        <w:rPr>
          <w:rStyle w:val="text"/>
          <w:rFonts w:ascii="Calibri" w:hAnsi="Calibri" w:cs="Calibri"/>
          <w:b/>
          <w:bCs/>
          <w:i/>
          <w:iCs/>
          <w:color w:val="000000" w:themeColor="text1"/>
          <w:sz w:val="22"/>
          <w:szCs w:val="22"/>
          <w:vertAlign w:val="superscript"/>
        </w:rPr>
        <w:t> </w:t>
      </w:r>
      <w:r w:rsidRPr="00935DAC">
        <w:rPr>
          <w:rStyle w:val="text"/>
          <w:rFonts w:ascii="Cabin" w:hAnsi="Cabin"/>
          <w:i/>
          <w:iCs/>
          <w:color w:val="000000" w:themeColor="text1"/>
          <w:sz w:val="22"/>
          <w:szCs w:val="22"/>
        </w:rPr>
        <w:t>Just think how much worse the punishment will be for those who have trampled on the Son of God, and have treated the blood of the covenant, which made us holy, as if it were common and unholy, and have insulted and disdained the Holy Spirit who brings God’s mercy to us.</w:t>
      </w:r>
      <w:r w:rsidRPr="00935DAC">
        <w:rPr>
          <w:rFonts w:ascii="Calibri" w:hAnsi="Calibri" w:cs="Calibri"/>
          <w:i/>
          <w:iCs/>
          <w:color w:val="000000" w:themeColor="text1"/>
          <w:sz w:val="22"/>
          <w:szCs w:val="22"/>
        </w:rPr>
        <w:t> </w:t>
      </w:r>
      <w:r w:rsidRPr="00935DAC">
        <w:rPr>
          <w:rStyle w:val="text"/>
          <w:rFonts w:ascii="Cabin" w:hAnsi="Cabin" w:cs="Arial"/>
          <w:b/>
          <w:bCs/>
          <w:i/>
          <w:iCs/>
          <w:color w:val="000000" w:themeColor="text1"/>
          <w:sz w:val="22"/>
          <w:szCs w:val="22"/>
          <w:vertAlign w:val="superscript"/>
        </w:rPr>
        <w:t>30</w:t>
      </w:r>
      <w:r w:rsidRPr="00935DAC">
        <w:rPr>
          <w:rStyle w:val="text"/>
          <w:rFonts w:ascii="Calibri" w:hAnsi="Calibri" w:cs="Calibri"/>
          <w:b/>
          <w:bCs/>
          <w:i/>
          <w:iCs/>
          <w:color w:val="000000" w:themeColor="text1"/>
          <w:sz w:val="22"/>
          <w:szCs w:val="22"/>
          <w:vertAlign w:val="superscript"/>
        </w:rPr>
        <w:t> </w:t>
      </w:r>
      <w:r w:rsidRPr="00935DAC">
        <w:rPr>
          <w:rStyle w:val="text"/>
          <w:rFonts w:ascii="Cabin" w:hAnsi="Cabin"/>
          <w:i/>
          <w:iCs/>
          <w:color w:val="000000" w:themeColor="text1"/>
          <w:sz w:val="22"/>
          <w:szCs w:val="22"/>
        </w:rPr>
        <w:t>For we know the one who said,</w:t>
      </w:r>
      <w:r w:rsidRPr="00935DAC">
        <w:rPr>
          <w:rStyle w:val="text"/>
          <w:rFonts w:ascii="Cabin" w:hAnsi="Cabin"/>
          <w:i/>
          <w:iCs/>
          <w:color w:val="000000" w:themeColor="text1"/>
          <w:sz w:val="22"/>
          <w:szCs w:val="22"/>
        </w:rPr>
        <w:t xml:space="preserve"> </w:t>
      </w:r>
      <w:r>
        <w:rPr>
          <w:rStyle w:val="text"/>
          <w:rFonts w:ascii="Cabin" w:hAnsi="Cabin"/>
          <w:i/>
          <w:iCs/>
          <w:color w:val="000000" w:themeColor="text1"/>
          <w:sz w:val="22"/>
          <w:szCs w:val="22"/>
        </w:rPr>
        <w:t>‘</w:t>
      </w:r>
      <w:r w:rsidRPr="00935DAC">
        <w:rPr>
          <w:rStyle w:val="text"/>
          <w:rFonts w:ascii="Cabin" w:hAnsi="Cabin"/>
          <w:i/>
          <w:iCs/>
          <w:color w:val="000000" w:themeColor="text1"/>
          <w:sz w:val="22"/>
          <w:szCs w:val="22"/>
        </w:rPr>
        <w:t xml:space="preserve">I will take </w:t>
      </w:r>
      <w:r w:rsidRPr="00935DAC">
        <w:rPr>
          <w:rStyle w:val="text"/>
          <w:rFonts w:ascii="Cabin" w:hAnsi="Cabin"/>
          <w:i/>
          <w:iCs/>
          <w:color w:val="000000" w:themeColor="text1"/>
          <w:sz w:val="22"/>
          <w:szCs w:val="22"/>
        </w:rPr>
        <w:t>revenge. I</w:t>
      </w:r>
      <w:r w:rsidRPr="00935DAC">
        <w:rPr>
          <w:rStyle w:val="text"/>
          <w:rFonts w:ascii="Cabin" w:hAnsi="Cabin"/>
          <w:i/>
          <w:iCs/>
          <w:color w:val="000000" w:themeColor="text1"/>
          <w:sz w:val="22"/>
          <w:szCs w:val="22"/>
        </w:rPr>
        <w:t xml:space="preserve"> will pay them back.</w:t>
      </w:r>
      <w:r>
        <w:rPr>
          <w:rStyle w:val="text"/>
          <w:rFonts w:ascii="Cabin" w:hAnsi="Cabin"/>
          <w:i/>
          <w:iCs/>
          <w:color w:val="000000" w:themeColor="text1"/>
          <w:sz w:val="22"/>
          <w:szCs w:val="22"/>
        </w:rPr>
        <w:t xml:space="preserve">’ </w:t>
      </w:r>
      <w:r w:rsidRPr="00935DAC">
        <w:rPr>
          <w:rFonts w:ascii="Cabin" w:hAnsi="Cabin"/>
          <w:i/>
          <w:iCs/>
          <w:color w:val="000000" w:themeColor="text1"/>
          <w:sz w:val="22"/>
          <w:szCs w:val="22"/>
        </w:rPr>
        <w:t xml:space="preserve"> </w:t>
      </w:r>
      <w:r w:rsidRPr="00935DAC">
        <w:rPr>
          <w:rStyle w:val="text"/>
          <w:rFonts w:ascii="Cabin" w:hAnsi="Cabin"/>
          <w:i/>
          <w:iCs/>
          <w:color w:val="000000" w:themeColor="text1"/>
          <w:sz w:val="22"/>
          <w:szCs w:val="22"/>
        </w:rPr>
        <w:t>He also said,</w:t>
      </w:r>
      <w:r w:rsidRPr="00935DAC">
        <w:rPr>
          <w:rStyle w:val="text"/>
          <w:rFonts w:ascii="Cabin" w:hAnsi="Cabin"/>
          <w:i/>
          <w:iCs/>
          <w:color w:val="000000" w:themeColor="text1"/>
          <w:sz w:val="22"/>
          <w:szCs w:val="22"/>
        </w:rPr>
        <w:t xml:space="preserve"> </w:t>
      </w:r>
      <w:r>
        <w:rPr>
          <w:rStyle w:val="text"/>
          <w:rFonts w:ascii="Cabin" w:hAnsi="Cabin"/>
          <w:i/>
          <w:iCs/>
          <w:color w:val="000000" w:themeColor="text1"/>
          <w:sz w:val="22"/>
          <w:szCs w:val="22"/>
        </w:rPr>
        <w:t>‘</w:t>
      </w:r>
      <w:r w:rsidRPr="00935DAC">
        <w:rPr>
          <w:rStyle w:val="text"/>
          <w:rFonts w:ascii="Cabin" w:hAnsi="Cabin"/>
          <w:i/>
          <w:iCs/>
          <w:color w:val="000000" w:themeColor="text1"/>
          <w:sz w:val="22"/>
          <w:szCs w:val="22"/>
        </w:rPr>
        <w:t>The</w:t>
      </w:r>
      <w:r w:rsidRPr="00935DAC">
        <w:rPr>
          <w:rStyle w:val="text"/>
          <w:rFonts w:ascii="Calibri" w:hAnsi="Calibri" w:cs="Calibri"/>
          <w:i/>
          <w:iCs/>
          <w:color w:val="000000" w:themeColor="text1"/>
          <w:sz w:val="22"/>
          <w:szCs w:val="22"/>
        </w:rPr>
        <w:t> </w:t>
      </w:r>
      <w:r w:rsidRPr="00935DAC">
        <w:rPr>
          <w:rStyle w:val="small-caps"/>
          <w:rFonts w:ascii="Cabin" w:hAnsi="Cabin"/>
          <w:i/>
          <w:iCs/>
          <w:smallCaps/>
          <w:color w:val="000000" w:themeColor="text1"/>
          <w:sz w:val="22"/>
          <w:szCs w:val="22"/>
        </w:rPr>
        <w:t>Lord</w:t>
      </w:r>
      <w:r w:rsidRPr="00935DAC">
        <w:rPr>
          <w:rStyle w:val="text"/>
          <w:rFonts w:ascii="Calibri" w:hAnsi="Calibri" w:cs="Calibri"/>
          <w:i/>
          <w:iCs/>
          <w:color w:val="000000" w:themeColor="text1"/>
          <w:sz w:val="22"/>
          <w:szCs w:val="22"/>
        </w:rPr>
        <w:t> </w:t>
      </w:r>
      <w:r w:rsidRPr="00935DAC">
        <w:rPr>
          <w:rStyle w:val="text"/>
          <w:rFonts w:ascii="Cabin" w:hAnsi="Cabin"/>
          <w:i/>
          <w:iCs/>
          <w:color w:val="000000" w:themeColor="text1"/>
          <w:sz w:val="22"/>
          <w:szCs w:val="22"/>
        </w:rPr>
        <w:t>will judge his own people.</w:t>
      </w:r>
      <w:r>
        <w:rPr>
          <w:rStyle w:val="text"/>
          <w:rFonts w:ascii="Cabin" w:hAnsi="Cabin"/>
          <w:i/>
          <w:iCs/>
          <w:color w:val="000000" w:themeColor="text1"/>
          <w:sz w:val="22"/>
          <w:szCs w:val="22"/>
        </w:rPr>
        <w:t>’</w:t>
      </w:r>
      <w:r w:rsidRPr="00935DAC">
        <w:rPr>
          <w:rFonts w:ascii="Cabin" w:hAnsi="Cabin"/>
          <w:i/>
          <w:iCs/>
          <w:color w:val="000000" w:themeColor="text1"/>
          <w:sz w:val="22"/>
          <w:szCs w:val="22"/>
        </w:rPr>
        <w:t xml:space="preserve">  </w:t>
      </w:r>
      <w:r w:rsidRPr="00935DAC">
        <w:rPr>
          <w:rStyle w:val="text"/>
          <w:rFonts w:ascii="Cabin" w:hAnsi="Cabin" w:cs="Arial"/>
          <w:b/>
          <w:bCs/>
          <w:i/>
          <w:iCs/>
          <w:color w:val="000000" w:themeColor="text1"/>
          <w:sz w:val="22"/>
          <w:szCs w:val="22"/>
          <w:vertAlign w:val="superscript"/>
        </w:rPr>
        <w:t>31</w:t>
      </w:r>
      <w:r w:rsidRPr="00935DAC">
        <w:rPr>
          <w:rStyle w:val="text"/>
          <w:rFonts w:ascii="Calibri" w:hAnsi="Calibri" w:cs="Calibri"/>
          <w:b/>
          <w:bCs/>
          <w:i/>
          <w:iCs/>
          <w:color w:val="000000" w:themeColor="text1"/>
          <w:sz w:val="22"/>
          <w:szCs w:val="22"/>
          <w:vertAlign w:val="superscript"/>
        </w:rPr>
        <w:t> </w:t>
      </w:r>
      <w:r w:rsidRPr="00935DAC">
        <w:rPr>
          <w:rStyle w:val="text"/>
          <w:rFonts w:ascii="Cabin" w:hAnsi="Cabin"/>
          <w:i/>
          <w:iCs/>
          <w:color w:val="000000" w:themeColor="text1"/>
          <w:sz w:val="22"/>
          <w:szCs w:val="22"/>
        </w:rPr>
        <w:t>It is a terrible thing to fall into the hands of the living God.</w:t>
      </w:r>
      <w:r>
        <w:rPr>
          <w:rStyle w:val="text"/>
          <w:rFonts w:ascii="Cabin" w:hAnsi="Cabin"/>
          <w:i/>
          <w:iCs/>
          <w:color w:val="000000" w:themeColor="text1"/>
          <w:sz w:val="22"/>
          <w:szCs w:val="22"/>
        </w:rPr>
        <w:t>”</w:t>
      </w:r>
      <w:r>
        <w:rPr>
          <w:rStyle w:val="text"/>
          <w:rFonts w:ascii="Cabin" w:hAnsi="Cabin"/>
          <w:i/>
          <w:iCs/>
          <w:color w:val="000000" w:themeColor="text1"/>
          <w:sz w:val="22"/>
          <w:szCs w:val="22"/>
        </w:rPr>
        <w:tab/>
      </w:r>
      <w:r>
        <w:rPr>
          <w:rStyle w:val="text"/>
          <w:rFonts w:ascii="Cabin" w:hAnsi="Cabin"/>
          <w:color w:val="000000" w:themeColor="text1"/>
          <w:sz w:val="22"/>
          <w:szCs w:val="22"/>
        </w:rPr>
        <w:t xml:space="preserve">~ Hebrews </w:t>
      </w:r>
      <w:r w:rsidR="00140B30">
        <w:rPr>
          <w:rStyle w:val="text"/>
          <w:rFonts w:ascii="Cabin" w:hAnsi="Cabin"/>
          <w:color w:val="000000" w:themeColor="text1"/>
          <w:sz w:val="22"/>
          <w:szCs w:val="22"/>
        </w:rPr>
        <w:t>10:26-31</w:t>
      </w:r>
    </w:p>
    <w:p w14:paraId="2C624399" w14:textId="50C806AB" w:rsidR="007D11A2" w:rsidRPr="0044227C" w:rsidRDefault="007D11A2" w:rsidP="00CC4B2F">
      <w:pPr>
        <w:rPr>
          <w:rFonts w:ascii="Cabin Regular" w:hAnsi="Cabin Regular"/>
          <w:sz w:val="16"/>
          <w:szCs w:val="16"/>
        </w:rPr>
      </w:pPr>
    </w:p>
    <w:p w14:paraId="24B4AFE8" w14:textId="0D1AC4A9" w:rsidR="007D11A2" w:rsidRPr="00935DAC" w:rsidRDefault="007F4B54" w:rsidP="00935DAC">
      <w:pPr>
        <w:pStyle w:val="ListParagraph"/>
        <w:numPr>
          <w:ilvl w:val="0"/>
          <w:numId w:val="17"/>
        </w:numPr>
        <w:rPr>
          <w:rFonts w:ascii="Cabin Regular" w:hAnsi="Cabin Regular"/>
          <w:sz w:val="22"/>
          <w:szCs w:val="22"/>
        </w:rPr>
      </w:pPr>
      <w:r w:rsidRPr="0044227C">
        <w:rPr>
          <w:rFonts w:ascii="Cabin Regular" w:hAnsi="Cabin Regular"/>
          <w:sz w:val="22"/>
          <w:szCs w:val="22"/>
        </w:rPr>
        <w:t xml:space="preserve">When our </w:t>
      </w:r>
      <w:r w:rsidR="0044227C">
        <w:rPr>
          <w:rFonts w:ascii="Cabin Regular" w:hAnsi="Cabin Regular"/>
          <w:sz w:val="22"/>
          <w:szCs w:val="22"/>
        </w:rPr>
        <w:t>________</w:t>
      </w:r>
      <w:r w:rsidRPr="0044227C">
        <w:rPr>
          <w:rFonts w:ascii="Cabin Regular" w:hAnsi="Cabin Regular"/>
          <w:sz w:val="22"/>
          <w:szCs w:val="22"/>
        </w:rPr>
        <w:t xml:space="preserve"> gets in the way, our spiritual blindness </w:t>
      </w:r>
      <w:r w:rsidRPr="00935DAC">
        <w:rPr>
          <w:rFonts w:ascii="Cabin Regular" w:hAnsi="Cabin Regular"/>
          <w:sz w:val="22"/>
          <w:szCs w:val="22"/>
        </w:rPr>
        <w:t xml:space="preserve">and powerlessness are </w:t>
      </w:r>
      <w:r w:rsidR="0044227C" w:rsidRPr="00935DAC">
        <w:rPr>
          <w:rFonts w:ascii="Cabin Regular" w:hAnsi="Cabin Regular"/>
          <w:sz w:val="22"/>
          <w:szCs w:val="22"/>
        </w:rPr>
        <w:t>___________</w:t>
      </w:r>
      <w:r w:rsidRPr="00935DAC">
        <w:rPr>
          <w:rFonts w:ascii="Cabin Regular" w:hAnsi="Cabin Regular"/>
          <w:sz w:val="22"/>
          <w:szCs w:val="22"/>
        </w:rPr>
        <w:t>.</w:t>
      </w:r>
    </w:p>
    <w:p w14:paraId="7D598307" w14:textId="7AFDE59C" w:rsidR="0058486F" w:rsidRPr="00140B30" w:rsidRDefault="0058486F" w:rsidP="00935DAC">
      <w:pPr>
        <w:ind w:left="720"/>
        <w:rPr>
          <w:rFonts w:ascii="Cabin" w:hAnsi="Cabin"/>
          <w:sz w:val="8"/>
          <w:szCs w:val="8"/>
        </w:rPr>
      </w:pPr>
    </w:p>
    <w:p w14:paraId="71D778E7" w14:textId="0EDA68FB" w:rsidR="00935DAC" w:rsidRDefault="00935DAC" w:rsidP="00643D21">
      <w:pPr>
        <w:shd w:val="clear" w:color="auto" w:fill="FFFFFF"/>
        <w:ind w:left="720"/>
        <w:rPr>
          <w:rFonts w:ascii="Cabin" w:eastAsia="Times New Roman" w:hAnsi="Cabin" w:cs="Times New Roman"/>
          <w:color w:val="000000"/>
          <w:sz w:val="22"/>
          <w:szCs w:val="22"/>
        </w:rPr>
      </w:pPr>
      <w:r w:rsidRPr="00935DAC">
        <w:rPr>
          <w:rFonts w:ascii="Cabin" w:eastAsia="Times New Roman" w:hAnsi="Cabin" w:cs="Times New Roman"/>
          <w:i/>
          <w:iCs/>
          <w:color w:val="000000"/>
          <w:sz w:val="22"/>
          <w:szCs w:val="22"/>
        </w:rPr>
        <w:t>“</w:t>
      </w:r>
      <w:r w:rsidRPr="00935DAC">
        <w:rPr>
          <w:rFonts w:ascii="Cabin" w:eastAsia="Times New Roman" w:hAnsi="Cabin" w:cs="Times New Roman"/>
          <w:i/>
          <w:iCs/>
          <w:color w:val="000000"/>
          <w:sz w:val="22"/>
          <w:szCs w:val="22"/>
        </w:rPr>
        <w:t>In the same way, you who are younger must accept the authority of the elders. And all of you, dress yourselves in humility as you relate to one another, for</w:t>
      </w:r>
      <w:r w:rsidRPr="00935DAC">
        <w:rPr>
          <w:rFonts w:ascii="Cabin" w:eastAsia="Times New Roman" w:hAnsi="Cabin" w:cs="Times New Roman"/>
          <w:i/>
          <w:iCs/>
          <w:color w:val="000000"/>
          <w:sz w:val="22"/>
          <w:szCs w:val="22"/>
        </w:rPr>
        <w:t xml:space="preserve"> ‘</w:t>
      </w:r>
      <w:r w:rsidRPr="00935DAC">
        <w:rPr>
          <w:rFonts w:ascii="Cabin" w:eastAsia="Times New Roman" w:hAnsi="Cabin" w:cs="Times New Roman"/>
          <w:i/>
          <w:iCs/>
          <w:color w:val="000000"/>
          <w:sz w:val="22"/>
          <w:szCs w:val="22"/>
        </w:rPr>
        <w:t>God opposes the proud</w:t>
      </w:r>
      <w:r w:rsidRPr="00935DAC">
        <w:rPr>
          <w:rFonts w:ascii="Cabin" w:eastAsia="Times New Roman" w:hAnsi="Cabin" w:cs="Times New Roman"/>
          <w:i/>
          <w:iCs/>
          <w:color w:val="000000"/>
          <w:sz w:val="22"/>
          <w:szCs w:val="22"/>
        </w:rPr>
        <w:t xml:space="preserve"> </w:t>
      </w:r>
      <w:r w:rsidRPr="00935DAC">
        <w:rPr>
          <w:rFonts w:ascii="Cabin" w:eastAsia="Times New Roman" w:hAnsi="Cabin" w:cs="Times New Roman"/>
          <w:i/>
          <w:iCs/>
          <w:color w:val="000000"/>
          <w:sz w:val="22"/>
          <w:szCs w:val="22"/>
        </w:rPr>
        <w:t>but gives grace to the humble.</w:t>
      </w:r>
      <w:r w:rsidRPr="00935DAC">
        <w:rPr>
          <w:rFonts w:ascii="Cabin" w:eastAsia="Times New Roman" w:hAnsi="Cabin" w:cs="Times New Roman"/>
          <w:i/>
          <w:iCs/>
          <w:color w:val="000000"/>
          <w:sz w:val="22"/>
          <w:szCs w:val="22"/>
        </w:rPr>
        <w:t>’”</w:t>
      </w:r>
      <w:r w:rsidR="00140B30">
        <w:rPr>
          <w:rFonts w:ascii="Cabin" w:eastAsia="Times New Roman" w:hAnsi="Cabin" w:cs="Times New Roman"/>
          <w:color w:val="000000"/>
          <w:sz w:val="22"/>
          <w:szCs w:val="22"/>
        </w:rPr>
        <w:tab/>
        <w:t>~ 1 Peter 5:5</w:t>
      </w:r>
    </w:p>
    <w:p w14:paraId="6BFA12BD" w14:textId="77777777" w:rsidR="00643D21" w:rsidRPr="00643D21" w:rsidRDefault="00643D21" w:rsidP="00643D21">
      <w:pPr>
        <w:shd w:val="clear" w:color="auto" w:fill="FFFFFF"/>
        <w:ind w:left="720"/>
        <w:rPr>
          <w:rFonts w:ascii="Cabin" w:eastAsia="Times New Roman" w:hAnsi="Cabin" w:cs="Times New Roman"/>
          <w:color w:val="000000"/>
          <w:sz w:val="8"/>
          <w:szCs w:val="8"/>
        </w:rPr>
      </w:pPr>
    </w:p>
    <w:p w14:paraId="1985B804" w14:textId="628A0372" w:rsidR="00643D21" w:rsidRPr="00643D21" w:rsidRDefault="00643D21" w:rsidP="00643D21">
      <w:pPr>
        <w:shd w:val="clear" w:color="auto" w:fill="FFFFFF"/>
        <w:ind w:left="720"/>
        <w:rPr>
          <w:rFonts w:ascii="Cabin" w:eastAsia="Times New Roman" w:hAnsi="Cabin" w:cs="Times New Roman"/>
          <w:color w:val="000000"/>
          <w:sz w:val="22"/>
          <w:szCs w:val="22"/>
        </w:rPr>
      </w:pPr>
      <w:r>
        <w:rPr>
          <w:rFonts w:ascii="Cabin" w:eastAsia="Times New Roman" w:hAnsi="Cabin" w:cs="Times New Roman"/>
          <w:i/>
          <w:iCs/>
          <w:color w:val="000000"/>
          <w:sz w:val="22"/>
          <w:szCs w:val="22"/>
        </w:rPr>
        <w:t>“</w:t>
      </w:r>
      <w:r w:rsidRPr="00643D21">
        <w:rPr>
          <w:rFonts w:ascii="Cabin" w:eastAsia="Times New Roman" w:hAnsi="Cabin" w:cs="Times New Roman"/>
          <w:i/>
          <w:iCs/>
          <w:color w:val="000000"/>
          <w:sz w:val="22"/>
          <w:szCs w:val="22"/>
        </w:rPr>
        <w:t>And he gives grace generously. As the Scriptures say,</w:t>
      </w:r>
      <w:r w:rsidRPr="00643D21">
        <w:rPr>
          <w:rFonts w:ascii="Cabin" w:eastAsia="Times New Roman" w:hAnsi="Cabin" w:cs="Times New Roman"/>
          <w:i/>
          <w:iCs/>
          <w:color w:val="000000"/>
          <w:sz w:val="22"/>
          <w:szCs w:val="22"/>
        </w:rPr>
        <w:t xml:space="preserve"> </w:t>
      </w:r>
      <w:r>
        <w:rPr>
          <w:rFonts w:ascii="Cabin" w:eastAsia="Times New Roman" w:hAnsi="Cabin" w:cs="Times New Roman"/>
          <w:i/>
          <w:iCs/>
          <w:color w:val="000000"/>
          <w:sz w:val="22"/>
          <w:szCs w:val="22"/>
        </w:rPr>
        <w:t>‘</w:t>
      </w:r>
      <w:r w:rsidRPr="00643D21">
        <w:rPr>
          <w:rFonts w:ascii="Cabin" w:eastAsia="Times New Roman" w:hAnsi="Cabin" w:cs="Times New Roman"/>
          <w:i/>
          <w:iCs/>
          <w:color w:val="000000"/>
          <w:sz w:val="22"/>
          <w:szCs w:val="22"/>
        </w:rPr>
        <w:t>God opposes the proud</w:t>
      </w:r>
      <w:r w:rsidRPr="00643D21">
        <w:rPr>
          <w:rFonts w:ascii="Cabin" w:eastAsia="Times New Roman" w:hAnsi="Cabin" w:cs="Times New Roman"/>
          <w:i/>
          <w:iCs/>
          <w:color w:val="000000"/>
          <w:sz w:val="22"/>
          <w:szCs w:val="22"/>
        </w:rPr>
        <w:t xml:space="preserve"> </w:t>
      </w:r>
      <w:r w:rsidRPr="00643D21">
        <w:rPr>
          <w:rFonts w:ascii="Cabin" w:eastAsia="Times New Roman" w:hAnsi="Cabin" w:cs="Times New Roman"/>
          <w:i/>
          <w:iCs/>
          <w:color w:val="000000"/>
          <w:sz w:val="22"/>
          <w:szCs w:val="22"/>
        </w:rPr>
        <w:t>but gives grace to the humble.</w:t>
      </w:r>
      <w:r>
        <w:rPr>
          <w:rFonts w:ascii="Cabin" w:eastAsia="Times New Roman" w:hAnsi="Cabin" w:cs="Times New Roman"/>
          <w:i/>
          <w:iCs/>
          <w:color w:val="000000"/>
          <w:sz w:val="22"/>
          <w:szCs w:val="22"/>
        </w:rPr>
        <w:t>’</w:t>
      </w:r>
      <w:r w:rsidRPr="00643D21">
        <w:rPr>
          <w:rFonts w:ascii="Cabin" w:eastAsia="Times New Roman" w:hAnsi="Cabin" w:cs="Times New Roman"/>
          <w:i/>
          <w:iCs/>
          <w:color w:val="000000"/>
          <w:sz w:val="22"/>
          <w:szCs w:val="22"/>
        </w:rPr>
        <w:t>”</w:t>
      </w:r>
      <w:r>
        <w:rPr>
          <w:rFonts w:ascii="Cabin" w:eastAsia="Times New Roman" w:hAnsi="Cabin" w:cs="Times New Roman"/>
          <w:i/>
          <w:iCs/>
          <w:color w:val="000000"/>
          <w:sz w:val="22"/>
          <w:szCs w:val="22"/>
        </w:rPr>
        <w:tab/>
      </w:r>
      <w:r>
        <w:rPr>
          <w:rFonts w:ascii="Cabin" w:eastAsia="Times New Roman" w:hAnsi="Cabin" w:cs="Times New Roman"/>
          <w:color w:val="000000"/>
          <w:sz w:val="22"/>
          <w:szCs w:val="22"/>
        </w:rPr>
        <w:t>~ James 4:6</w:t>
      </w:r>
    </w:p>
    <w:p w14:paraId="7532E4E3" w14:textId="77777777" w:rsidR="00935DAC" w:rsidRPr="00140B30" w:rsidRDefault="00935DAC" w:rsidP="00CC4B2F">
      <w:pPr>
        <w:rPr>
          <w:rFonts w:ascii="Cabin Regular" w:hAnsi="Cabin Regular"/>
          <w:sz w:val="16"/>
          <w:szCs w:val="16"/>
        </w:rPr>
      </w:pPr>
    </w:p>
    <w:p w14:paraId="42A8EC88" w14:textId="649F3CD9" w:rsidR="0058486F" w:rsidRDefault="0058486F" w:rsidP="0044227C">
      <w:pPr>
        <w:pStyle w:val="ListParagraph"/>
        <w:numPr>
          <w:ilvl w:val="0"/>
          <w:numId w:val="17"/>
        </w:numPr>
        <w:rPr>
          <w:rFonts w:ascii="Cabin Regular" w:hAnsi="Cabin Regular"/>
          <w:sz w:val="22"/>
          <w:szCs w:val="22"/>
        </w:rPr>
      </w:pPr>
      <w:r w:rsidRPr="0044227C">
        <w:rPr>
          <w:rFonts w:ascii="Cabin Regular" w:hAnsi="Cabin Regular"/>
          <w:sz w:val="22"/>
          <w:szCs w:val="22"/>
        </w:rPr>
        <w:t xml:space="preserve">Our disobedience to God can often make us look </w:t>
      </w:r>
      <w:r w:rsidR="0044227C">
        <w:rPr>
          <w:rFonts w:ascii="Cabin Regular" w:hAnsi="Cabin Regular"/>
          <w:sz w:val="22"/>
          <w:szCs w:val="22"/>
        </w:rPr>
        <w:t>___</w:t>
      </w:r>
      <w:r w:rsidR="007764A2">
        <w:rPr>
          <w:rFonts w:ascii="Cabin Regular" w:hAnsi="Cabin Regular"/>
          <w:sz w:val="22"/>
          <w:szCs w:val="22"/>
        </w:rPr>
        <w:t>__</w:t>
      </w:r>
      <w:r w:rsidR="0044227C">
        <w:rPr>
          <w:rFonts w:ascii="Cabin Regular" w:hAnsi="Cabin Regular"/>
          <w:sz w:val="22"/>
          <w:szCs w:val="22"/>
        </w:rPr>
        <w:t>_______</w:t>
      </w:r>
      <w:r w:rsidRPr="0044227C">
        <w:rPr>
          <w:rFonts w:ascii="Cabin Regular" w:hAnsi="Cabin Regular"/>
          <w:sz w:val="22"/>
          <w:szCs w:val="22"/>
        </w:rPr>
        <w:t xml:space="preserve"> in front of others.</w:t>
      </w:r>
    </w:p>
    <w:p w14:paraId="4E22D31E" w14:textId="77777777" w:rsidR="0044227C" w:rsidRPr="0044227C" w:rsidRDefault="0044227C" w:rsidP="0044227C">
      <w:pPr>
        <w:rPr>
          <w:rFonts w:ascii="Cabin Regular" w:hAnsi="Cabin Regular"/>
          <w:sz w:val="8"/>
          <w:szCs w:val="8"/>
        </w:rPr>
      </w:pPr>
    </w:p>
    <w:p w14:paraId="2CCA0CA3" w14:textId="686BCE38" w:rsidR="002F5B82" w:rsidRDefault="002F5B82" w:rsidP="0044227C">
      <w:pPr>
        <w:ind w:firstLine="720"/>
        <w:rPr>
          <w:rFonts w:ascii="Cabin Regular" w:hAnsi="Cabin Regular"/>
          <w:sz w:val="22"/>
          <w:szCs w:val="22"/>
        </w:rPr>
      </w:pPr>
      <w:r>
        <w:rPr>
          <w:rFonts w:ascii="Cabin Regular" w:hAnsi="Cabin Regular"/>
          <w:sz w:val="22"/>
          <w:szCs w:val="22"/>
        </w:rPr>
        <w:t xml:space="preserve">Disobedience followed by obedience can look even </w:t>
      </w:r>
      <w:r w:rsidR="0044227C">
        <w:rPr>
          <w:rFonts w:ascii="Cabin Regular" w:hAnsi="Cabin Regular"/>
          <w:sz w:val="22"/>
          <w:szCs w:val="22"/>
        </w:rPr>
        <w:t>_</w:t>
      </w:r>
      <w:r w:rsidR="007764A2">
        <w:rPr>
          <w:rFonts w:ascii="Cabin Regular" w:hAnsi="Cabin Regular"/>
          <w:sz w:val="22"/>
          <w:szCs w:val="22"/>
        </w:rPr>
        <w:t>__</w:t>
      </w:r>
      <w:r w:rsidR="0044227C">
        <w:rPr>
          <w:rFonts w:ascii="Cabin Regular" w:hAnsi="Cabin Regular"/>
          <w:sz w:val="22"/>
          <w:szCs w:val="22"/>
        </w:rPr>
        <w:t>______.</w:t>
      </w:r>
    </w:p>
    <w:p w14:paraId="7B178C58" w14:textId="51B8C126" w:rsidR="00857C04" w:rsidRDefault="00857C04" w:rsidP="00CC4B2F">
      <w:pPr>
        <w:rPr>
          <w:rFonts w:ascii="Cabin Regular" w:hAnsi="Cabin Regular"/>
          <w:sz w:val="22"/>
          <w:szCs w:val="22"/>
        </w:rPr>
      </w:pPr>
    </w:p>
    <w:p w14:paraId="37D6A44C" w14:textId="603C16AA" w:rsidR="00E123FD" w:rsidRDefault="00E123FD" w:rsidP="00CC4B2F">
      <w:pPr>
        <w:rPr>
          <w:rFonts w:ascii="Cabin Regular" w:hAnsi="Cabin Regular"/>
          <w:sz w:val="22"/>
          <w:szCs w:val="22"/>
        </w:rPr>
      </w:pPr>
      <w:r>
        <w:rPr>
          <w:rFonts w:ascii="Cabin Regular" w:hAnsi="Cabin Regular"/>
          <w:sz w:val="22"/>
          <w:szCs w:val="22"/>
        </w:rPr>
        <w:t>Conclusions</w:t>
      </w:r>
    </w:p>
    <w:p w14:paraId="7C3E508B" w14:textId="77777777" w:rsidR="0044227C" w:rsidRPr="0044227C" w:rsidRDefault="0044227C" w:rsidP="00CC4B2F">
      <w:pPr>
        <w:rPr>
          <w:rFonts w:ascii="Cabin Regular" w:hAnsi="Cabin Regular"/>
          <w:sz w:val="12"/>
          <w:szCs w:val="12"/>
        </w:rPr>
      </w:pPr>
    </w:p>
    <w:p w14:paraId="3C99E0E1" w14:textId="7C7CC711" w:rsidR="00935DAC" w:rsidRDefault="00AE436B" w:rsidP="00935DAC">
      <w:pPr>
        <w:pStyle w:val="ListParagraph"/>
        <w:numPr>
          <w:ilvl w:val="0"/>
          <w:numId w:val="20"/>
        </w:numPr>
        <w:rPr>
          <w:rFonts w:ascii="Cabin Regular" w:hAnsi="Cabin Regular"/>
          <w:sz w:val="22"/>
          <w:szCs w:val="22"/>
        </w:rPr>
      </w:pPr>
      <w:r w:rsidRPr="0044227C">
        <w:rPr>
          <w:rFonts w:ascii="Cabin Regular" w:hAnsi="Cabin Regular"/>
          <w:sz w:val="22"/>
          <w:szCs w:val="22"/>
        </w:rPr>
        <w:t xml:space="preserve">Don’t try and </w:t>
      </w:r>
      <w:r w:rsidR="0044227C">
        <w:rPr>
          <w:rFonts w:ascii="Cabin Regular" w:hAnsi="Cabin Regular"/>
          <w:sz w:val="22"/>
          <w:szCs w:val="22"/>
        </w:rPr>
        <w:t>__________</w:t>
      </w:r>
      <w:r w:rsidRPr="0044227C">
        <w:rPr>
          <w:rFonts w:ascii="Cabin Regular" w:hAnsi="Cabin Regular"/>
          <w:sz w:val="22"/>
          <w:szCs w:val="22"/>
        </w:rPr>
        <w:t xml:space="preserve"> God to be on </w:t>
      </w:r>
      <w:r w:rsidR="00CA6C55">
        <w:rPr>
          <w:rFonts w:ascii="Cabin Regular" w:hAnsi="Cabin Regular"/>
          <w:sz w:val="22"/>
          <w:szCs w:val="22"/>
        </w:rPr>
        <w:t>your</w:t>
      </w:r>
      <w:bookmarkStart w:id="0" w:name="_GoBack"/>
      <w:bookmarkEnd w:id="0"/>
      <w:r w:rsidRPr="0044227C">
        <w:rPr>
          <w:rFonts w:ascii="Cabin Regular" w:hAnsi="Cabin Regular"/>
          <w:sz w:val="22"/>
          <w:szCs w:val="22"/>
        </w:rPr>
        <w:t xml:space="preserve"> side. We are the </w:t>
      </w:r>
      <w:r w:rsidRPr="00935DAC">
        <w:rPr>
          <w:rFonts w:ascii="Cabin Regular" w:hAnsi="Cabin Regular"/>
          <w:sz w:val="22"/>
          <w:szCs w:val="22"/>
        </w:rPr>
        <w:t xml:space="preserve">ones that need to be </w:t>
      </w:r>
    </w:p>
    <w:p w14:paraId="00CFF8EC" w14:textId="77777777" w:rsidR="00935DAC" w:rsidRPr="00935DAC" w:rsidRDefault="00935DAC" w:rsidP="00935DAC">
      <w:pPr>
        <w:rPr>
          <w:rFonts w:ascii="Cabin Regular" w:hAnsi="Cabin Regular"/>
          <w:sz w:val="6"/>
          <w:szCs w:val="6"/>
        </w:rPr>
      </w:pPr>
    </w:p>
    <w:p w14:paraId="7A610013" w14:textId="162EFA6E" w:rsidR="00AE436B" w:rsidRDefault="0044227C" w:rsidP="00935DAC">
      <w:pPr>
        <w:ind w:firstLine="720"/>
        <w:rPr>
          <w:rFonts w:ascii="Cabin Regular" w:hAnsi="Cabin Regular"/>
          <w:sz w:val="22"/>
          <w:szCs w:val="22"/>
        </w:rPr>
      </w:pPr>
      <w:r w:rsidRPr="00935DAC">
        <w:rPr>
          <w:rFonts w:ascii="Cabin Regular" w:hAnsi="Cabin Regular"/>
          <w:sz w:val="22"/>
          <w:szCs w:val="22"/>
        </w:rPr>
        <w:t>_______________</w:t>
      </w:r>
      <w:r w:rsidR="00AE436B" w:rsidRPr="00935DAC">
        <w:rPr>
          <w:rFonts w:ascii="Cabin Regular" w:hAnsi="Cabin Regular"/>
          <w:sz w:val="22"/>
          <w:szCs w:val="22"/>
        </w:rPr>
        <w:t xml:space="preserve"> so that we are on God’s side.</w:t>
      </w:r>
    </w:p>
    <w:p w14:paraId="2349FE11" w14:textId="77777777" w:rsidR="00643D21" w:rsidRPr="00643D21" w:rsidRDefault="00643D21" w:rsidP="00935DAC">
      <w:pPr>
        <w:ind w:firstLine="720"/>
        <w:rPr>
          <w:rFonts w:ascii="Cabin Regular" w:hAnsi="Cabin Regular"/>
          <w:sz w:val="8"/>
          <w:szCs w:val="8"/>
        </w:rPr>
      </w:pPr>
    </w:p>
    <w:p w14:paraId="6E5FDD76" w14:textId="77777777" w:rsidR="007764A2" w:rsidRDefault="00643D21" w:rsidP="007764A2">
      <w:pPr>
        <w:ind w:left="720"/>
        <w:rPr>
          <w:rFonts w:ascii="Cabin" w:eastAsia="Times New Roman" w:hAnsi="Cabin" w:cs="Times New Roman"/>
          <w:sz w:val="22"/>
          <w:szCs w:val="22"/>
        </w:rPr>
      </w:pPr>
      <w:r w:rsidRPr="00643D21">
        <w:rPr>
          <w:rFonts w:ascii="Cabin" w:eastAsia="Times New Roman" w:hAnsi="Cabin" w:cs="Arial"/>
          <w:b/>
          <w:bCs/>
          <w:i/>
          <w:iCs/>
          <w:color w:val="000000"/>
          <w:sz w:val="22"/>
          <w:szCs w:val="22"/>
          <w:shd w:val="clear" w:color="auto" w:fill="FFFFFF"/>
          <w:vertAlign w:val="superscript"/>
        </w:rPr>
        <w:t>8</w:t>
      </w:r>
      <w:r w:rsidRPr="00643D21">
        <w:rPr>
          <w:rFonts w:ascii="Calibri" w:eastAsia="Times New Roman" w:hAnsi="Calibri" w:cs="Calibri"/>
          <w:b/>
          <w:bCs/>
          <w:i/>
          <w:iCs/>
          <w:color w:val="000000"/>
          <w:sz w:val="22"/>
          <w:szCs w:val="22"/>
          <w:shd w:val="clear" w:color="auto" w:fill="FFFFFF"/>
          <w:vertAlign w:val="superscript"/>
        </w:rPr>
        <w:t> </w:t>
      </w:r>
      <w:r w:rsidRPr="00643D21">
        <w:rPr>
          <w:rFonts w:ascii="Calibri" w:eastAsia="Times New Roman" w:hAnsi="Calibri" w:cs="Calibri"/>
          <w:b/>
          <w:bCs/>
          <w:i/>
          <w:iCs/>
          <w:color w:val="000000"/>
          <w:sz w:val="22"/>
          <w:szCs w:val="22"/>
          <w:shd w:val="clear" w:color="auto" w:fill="FFFFFF"/>
          <w:vertAlign w:val="superscript"/>
        </w:rPr>
        <w:t>“</w:t>
      </w:r>
      <w:r w:rsidRPr="00643D21">
        <w:rPr>
          <w:rFonts w:ascii="Cabin" w:eastAsia="Times New Roman" w:hAnsi="Cabin" w:cs="Times New Roman"/>
          <w:i/>
          <w:iCs/>
          <w:color w:val="000000"/>
          <w:sz w:val="22"/>
          <w:szCs w:val="22"/>
          <w:shd w:val="clear" w:color="auto" w:fill="FFFFFF"/>
        </w:rPr>
        <w:t>But God showed his great love for us by sending Christ to die for us while we were still sinners.</w:t>
      </w:r>
      <w:r w:rsidRPr="00643D21">
        <w:rPr>
          <w:rFonts w:ascii="Calibri" w:eastAsia="Times New Roman" w:hAnsi="Calibri" w:cs="Calibri"/>
          <w:i/>
          <w:iCs/>
          <w:color w:val="000000"/>
          <w:sz w:val="22"/>
          <w:szCs w:val="22"/>
          <w:shd w:val="clear" w:color="auto" w:fill="FFFFFF"/>
        </w:rPr>
        <w:t> </w:t>
      </w:r>
      <w:r w:rsidRPr="00643D21">
        <w:rPr>
          <w:rFonts w:ascii="Cabin" w:eastAsia="Times New Roman" w:hAnsi="Cabin" w:cs="Arial"/>
          <w:b/>
          <w:bCs/>
          <w:i/>
          <w:iCs/>
          <w:color w:val="000000"/>
          <w:sz w:val="22"/>
          <w:szCs w:val="22"/>
          <w:shd w:val="clear" w:color="auto" w:fill="FFFFFF"/>
          <w:vertAlign w:val="superscript"/>
        </w:rPr>
        <w:t>9</w:t>
      </w:r>
      <w:r w:rsidRPr="00643D21">
        <w:rPr>
          <w:rFonts w:ascii="Calibri" w:eastAsia="Times New Roman" w:hAnsi="Calibri" w:cs="Calibri"/>
          <w:b/>
          <w:bCs/>
          <w:i/>
          <w:iCs/>
          <w:color w:val="000000"/>
          <w:sz w:val="22"/>
          <w:szCs w:val="22"/>
          <w:shd w:val="clear" w:color="auto" w:fill="FFFFFF"/>
          <w:vertAlign w:val="superscript"/>
        </w:rPr>
        <w:t> </w:t>
      </w:r>
      <w:r w:rsidRPr="00643D21">
        <w:rPr>
          <w:rFonts w:ascii="Cabin" w:eastAsia="Times New Roman" w:hAnsi="Cabin" w:cs="Times New Roman"/>
          <w:i/>
          <w:iCs/>
          <w:color w:val="000000"/>
          <w:sz w:val="22"/>
          <w:szCs w:val="22"/>
          <w:shd w:val="clear" w:color="auto" w:fill="FFFFFF"/>
        </w:rPr>
        <w:t>And since we have been made right in God’s sight by the blood of Christ, he will certainly save us from God’s condemnation.</w:t>
      </w:r>
      <w:r w:rsidRPr="00643D21">
        <w:rPr>
          <w:rFonts w:ascii="Calibri" w:eastAsia="Times New Roman" w:hAnsi="Calibri" w:cs="Calibri"/>
          <w:i/>
          <w:iCs/>
          <w:color w:val="000000"/>
          <w:sz w:val="22"/>
          <w:szCs w:val="22"/>
          <w:shd w:val="clear" w:color="auto" w:fill="FFFFFF"/>
        </w:rPr>
        <w:t> </w:t>
      </w:r>
      <w:r w:rsidRPr="00643D21">
        <w:rPr>
          <w:rFonts w:ascii="Cabin" w:eastAsia="Times New Roman" w:hAnsi="Cabin" w:cs="Arial"/>
          <w:b/>
          <w:bCs/>
          <w:i/>
          <w:iCs/>
          <w:color w:val="000000"/>
          <w:sz w:val="22"/>
          <w:szCs w:val="22"/>
          <w:shd w:val="clear" w:color="auto" w:fill="FFFFFF"/>
          <w:vertAlign w:val="superscript"/>
        </w:rPr>
        <w:t>10</w:t>
      </w:r>
      <w:r w:rsidRPr="00643D21">
        <w:rPr>
          <w:rFonts w:ascii="Calibri" w:eastAsia="Times New Roman" w:hAnsi="Calibri" w:cs="Calibri"/>
          <w:b/>
          <w:bCs/>
          <w:i/>
          <w:iCs/>
          <w:color w:val="000000"/>
          <w:sz w:val="22"/>
          <w:szCs w:val="22"/>
          <w:shd w:val="clear" w:color="auto" w:fill="FFFFFF"/>
          <w:vertAlign w:val="superscript"/>
        </w:rPr>
        <w:t> </w:t>
      </w:r>
      <w:r w:rsidRPr="00643D21">
        <w:rPr>
          <w:rFonts w:ascii="Cabin" w:eastAsia="Times New Roman" w:hAnsi="Cabin" w:cs="Times New Roman"/>
          <w:i/>
          <w:iCs/>
          <w:color w:val="000000"/>
          <w:sz w:val="22"/>
          <w:szCs w:val="22"/>
          <w:shd w:val="clear" w:color="auto" w:fill="FFFFFF"/>
        </w:rPr>
        <w:t>For since our friendship with God was restored by the death of his Son while we were still his enemies, we will certainly be saved through the life of his Son.</w:t>
      </w:r>
      <w:r w:rsidRPr="00643D21">
        <w:rPr>
          <w:rFonts w:ascii="Calibri" w:eastAsia="Times New Roman" w:hAnsi="Calibri" w:cs="Calibri"/>
          <w:i/>
          <w:iCs/>
          <w:color w:val="000000"/>
          <w:sz w:val="22"/>
          <w:szCs w:val="22"/>
          <w:shd w:val="clear" w:color="auto" w:fill="FFFFFF"/>
        </w:rPr>
        <w:t> </w:t>
      </w:r>
      <w:r w:rsidRPr="00643D21">
        <w:rPr>
          <w:rFonts w:ascii="Cabin" w:eastAsia="Times New Roman" w:hAnsi="Cabin" w:cs="Arial"/>
          <w:b/>
          <w:bCs/>
          <w:i/>
          <w:iCs/>
          <w:color w:val="000000"/>
          <w:sz w:val="22"/>
          <w:szCs w:val="22"/>
          <w:shd w:val="clear" w:color="auto" w:fill="FFFFFF"/>
          <w:vertAlign w:val="superscript"/>
        </w:rPr>
        <w:t>11</w:t>
      </w:r>
      <w:r w:rsidRPr="00643D21">
        <w:rPr>
          <w:rFonts w:ascii="Calibri" w:eastAsia="Times New Roman" w:hAnsi="Calibri" w:cs="Calibri"/>
          <w:b/>
          <w:bCs/>
          <w:i/>
          <w:iCs/>
          <w:color w:val="000000"/>
          <w:sz w:val="22"/>
          <w:szCs w:val="22"/>
          <w:shd w:val="clear" w:color="auto" w:fill="FFFFFF"/>
          <w:vertAlign w:val="superscript"/>
        </w:rPr>
        <w:t> </w:t>
      </w:r>
      <w:r w:rsidRPr="00643D21">
        <w:rPr>
          <w:rFonts w:ascii="Cabin" w:eastAsia="Times New Roman" w:hAnsi="Cabin" w:cs="Times New Roman"/>
          <w:i/>
          <w:iCs/>
          <w:color w:val="000000"/>
          <w:sz w:val="22"/>
          <w:szCs w:val="22"/>
          <w:shd w:val="clear" w:color="auto" w:fill="FFFFFF"/>
        </w:rPr>
        <w:t>So now we can rejoice in our wonderful new relationship with God because our Lord Jesus Christ has made us friends of God.</w:t>
      </w:r>
      <w:r w:rsidRPr="00643D21">
        <w:rPr>
          <w:rFonts w:ascii="Cabin" w:eastAsia="Times New Roman" w:hAnsi="Cabin" w:cs="Times New Roman"/>
          <w:i/>
          <w:iCs/>
          <w:color w:val="000000"/>
          <w:sz w:val="22"/>
          <w:szCs w:val="22"/>
          <w:shd w:val="clear" w:color="auto" w:fill="FFFFFF"/>
        </w:rPr>
        <w:t>”</w:t>
      </w:r>
      <w:r>
        <w:rPr>
          <w:rFonts w:ascii="Cabin" w:eastAsia="Times New Roman" w:hAnsi="Cabin" w:cs="Times New Roman"/>
          <w:i/>
          <w:iCs/>
          <w:sz w:val="22"/>
          <w:szCs w:val="22"/>
        </w:rPr>
        <w:t xml:space="preserve"> </w:t>
      </w:r>
    </w:p>
    <w:p w14:paraId="07487799" w14:textId="239D6024" w:rsidR="00AE436B" w:rsidRPr="00643D21" w:rsidRDefault="007764A2" w:rsidP="007764A2">
      <w:pPr>
        <w:ind w:left="720"/>
        <w:rPr>
          <w:rFonts w:ascii="Cabin" w:eastAsia="Times New Roman" w:hAnsi="Cabin" w:cs="Times New Roman"/>
          <w:i/>
          <w:iCs/>
          <w:sz w:val="22"/>
          <w:szCs w:val="22"/>
        </w:rPr>
      </w:pPr>
      <w:r>
        <w:rPr>
          <w:rFonts w:ascii="Cabin" w:eastAsia="Times New Roman" w:hAnsi="Cabin" w:cs="Times New Roman"/>
          <w:sz w:val="22"/>
          <w:szCs w:val="22"/>
        </w:rPr>
        <w:t xml:space="preserve">~ </w:t>
      </w:r>
      <w:r w:rsidR="00AE436B" w:rsidRPr="00643D21">
        <w:rPr>
          <w:rFonts w:ascii="Cabin Regular" w:hAnsi="Cabin Regular"/>
          <w:sz w:val="22"/>
          <w:szCs w:val="22"/>
        </w:rPr>
        <w:t>Romans 5:8-11</w:t>
      </w:r>
    </w:p>
    <w:p w14:paraId="7E54056A" w14:textId="77777777" w:rsidR="00AE436B" w:rsidRPr="007764A2" w:rsidRDefault="00AE436B" w:rsidP="00CC4B2F">
      <w:pPr>
        <w:rPr>
          <w:rFonts w:ascii="Cabin Regular" w:hAnsi="Cabin Regular"/>
          <w:sz w:val="16"/>
          <w:szCs w:val="16"/>
        </w:rPr>
      </w:pPr>
    </w:p>
    <w:p w14:paraId="7879E63D" w14:textId="50A40900" w:rsidR="0044227C" w:rsidRDefault="00857C04" w:rsidP="0044227C">
      <w:pPr>
        <w:pStyle w:val="ListParagraph"/>
        <w:numPr>
          <w:ilvl w:val="0"/>
          <w:numId w:val="20"/>
        </w:numPr>
        <w:rPr>
          <w:rFonts w:ascii="Cabin Regular" w:hAnsi="Cabin Regular"/>
          <w:sz w:val="22"/>
          <w:szCs w:val="22"/>
        </w:rPr>
      </w:pPr>
      <w:r w:rsidRPr="0044227C">
        <w:rPr>
          <w:rFonts w:ascii="Cabin Regular" w:hAnsi="Cabin Regular"/>
          <w:sz w:val="22"/>
          <w:szCs w:val="22"/>
        </w:rPr>
        <w:t xml:space="preserve">Don’t make Jesus your </w:t>
      </w:r>
      <w:r w:rsidR="0044227C">
        <w:rPr>
          <w:rFonts w:ascii="Cabin Regular" w:hAnsi="Cabin Regular"/>
          <w:sz w:val="22"/>
          <w:szCs w:val="22"/>
        </w:rPr>
        <w:t>___________</w:t>
      </w:r>
      <w:r w:rsidR="00A0434C">
        <w:rPr>
          <w:rFonts w:ascii="Cabin Regular" w:hAnsi="Cabin Regular"/>
          <w:sz w:val="22"/>
          <w:szCs w:val="22"/>
        </w:rPr>
        <w:t>__</w:t>
      </w:r>
      <w:r w:rsidR="0044227C">
        <w:rPr>
          <w:rFonts w:ascii="Cabin Regular" w:hAnsi="Cabin Regular"/>
          <w:sz w:val="22"/>
          <w:szCs w:val="22"/>
        </w:rPr>
        <w:t>_</w:t>
      </w:r>
      <w:r w:rsidRPr="0044227C">
        <w:rPr>
          <w:rFonts w:ascii="Cabin Regular" w:hAnsi="Cabin Regular"/>
          <w:sz w:val="22"/>
          <w:szCs w:val="22"/>
        </w:rPr>
        <w:t xml:space="preserve">. </w:t>
      </w:r>
    </w:p>
    <w:p w14:paraId="25C49CD3" w14:textId="77777777" w:rsidR="0044227C" w:rsidRPr="0044227C" w:rsidRDefault="0044227C" w:rsidP="0044227C">
      <w:pPr>
        <w:rPr>
          <w:rFonts w:ascii="Cabin Regular" w:hAnsi="Cabin Regular"/>
          <w:sz w:val="8"/>
          <w:szCs w:val="8"/>
        </w:rPr>
      </w:pPr>
    </w:p>
    <w:p w14:paraId="7F930EC3" w14:textId="7A3BA73D" w:rsidR="003E0F51" w:rsidRPr="0044227C" w:rsidRDefault="00857C04" w:rsidP="0044227C">
      <w:pPr>
        <w:ind w:firstLine="720"/>
        <w:rPr>
          <w:rFonts w:ascii="Cabin Regular" w:hAnsi="Cabin Regular"/>
          <w:sz w:val="22"/>
          <w:szCs w:val="22"/>
        </w:rPr>
      </w:pPr>
      <w:r w:rsidRPr="0044227C">
        <w:rPr>
          <w:rFonts w:ascii="Cabin Regular" w:hAnsi="Cabin Regular"/>
          <w:sz w:val="22"/>
          <w:szCs w:val="22"/>
        </w:rPr>
        <w:t xml:space="preserve">Make Him your </w:t>
      </w:r>
      <w:r w:rsidR="0044227C">
        <w:rPr>
          <w:rFonts w:ascii="Cabin Regular" w:hAnsi="Cabin Regular"/>
          <w:sz w:val="22"/>
          <w:szCs w:val="22"/>
        </w:rPr>
        <w:t>________</w:t>
      </w:r>
      <w:r w:rsidR="00A0434C">
        <w:rPr>
          <w:rFonts w:ascii="Cabin Regular" w:hAnsi="Cabin Regular"/>
          <w:sz w:val="22"/>
          <w:szCs w:val="22"/>
        </w:rPr>
        <w:t>__</w:t>
      </w:r>
      <w:r w:rsidR="0044227C">
        <w:rPr>
          <w:rFonts w:ascii="Cabin Regular" w:hAnsi="Cabin Regular"/>
          <w:sz w:val="22"/>
          <w:szCs w:val="22"/>
        </w:rPr>
        <w:t>____</w:t>
      </w:r>
      <w:r w:rsidRPr="0044227C">
        <w:rPr>
          <w:rFonts w:ascii="Cabin Regular" w:hAnsi="Cabin Regular"/>
          <w:sz w:val="22"/>
          <w:szCs w:val="22"/>
        </w:rPr>
        <w:t>.</w:t>
      </w:r>
    </w:p>
    <w:p w14:paraId="6839068E" w14:textId="77777777" w:rsidR="007764A2" w:rsidRPr="007764A2" w:rsidRDefault="007764A2" w:rsidP="007764A2">
      <w:pPr>
        <w:ind w:firstLine="720"/>
        <w:rPr>
          <w:rFonts w:ascii="Cabin Regular" w:hAnsi="Cabin Regular"/>
          <w:sz w:val="8"/>
          <w:szCs w:val="8"/>
        </w:rPr>
      </w:pPr>
    </w:p>
    <w:p w14:paraId="5FD2124C" w14:textId="294C1E74" w:rsidR="00AE436B" w:rsidRPr="007764A2" w:rsidRDefault="00AE436B" w:rsidP="007764A2">
      <w:pPr>
        <w:ind w:firstLine="720"/>
        <w:rPr>
          <w:rFonts w:ascii="Cabin Regular" w:hAnsi="Cabin Regular"/>
          <w:sz w:val="22"/>
          <w:szCs w:val="22"/>
        </w:rPr>
      </w:pPr>
      <w:r w:rsidRPr="007764A2">
        <w:rPr>
          <w:rFonts w:ascii="Cabin Regular" w:hAnsi="Cabin Regular"/>
          <w:sz w:val="22"/>
          <w:szCs w:val="22"/>
        </w:rPr>
        <w:t>Romans 8:31-39</w:t>
      </w:r>
    </w:p>
    <w:p w14:paraId="4DA21F33" w14:textId="7B9AF6E1" w:rsidR="00501E7A" w:rsidRDefault="00501E7A" w:rsidP="00501E7A">
      <w:pPr>
        <w:rPr>
          <w:rFonts w:ascii="Cabin Regular" w:hAnsi="Cabin Regular"/>
          <w:sz w:val="22"/>
          <w:szCs w:val="22"/>
        </w:rPr>
      </w:pPr>
    </w:p>
    <w:p w14:paraId="02FE12B9" w14:textId="6820F5C8" w:rsidR="0044227C" w:rsidRDefault="0044227C" w:rsidP="00501E7A">
      <w:pPr>
        <w:rPr>
          <w:rFonts w:ascii="Cabin Regular" w:hAnsi="Cabin Regular"/>
          <w:sz w:val="22"/>
          <w:szCs w:val="22"/>
        </w:rPr>
      </w:pPr>
    </w:p>
    <w:p w14:paraId="340FC591" w14:textId="77777777" w:rsidR="00AD228C" w:rsidRPr="00F87D82" w:rsidRDefault="00AD228C" w:rsidP="00F87D82">
      <w:pPr>
        <w:ind w:left="4320" w:firstLine="720"/>
        <w:rPr>
          <w:rFonts w:ascii="Cabin" w:eastAsia="Times New Roman" w:hAnsi="Cabin" w:cs="Times New Roman"/>
          <w:sz w:val="22"/>
          <w:szCs w:val="22"/>
        </w:rPr>
      </w:pPr>
    </w:p>
    <w:sectPr w:rsidR="00AD228C" w:rsidRPr="00F87D82" w:rsidSect="007764A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dot">
    <w:panose1 w:val="02000503000000020003"/>
    <w:charset w:val="B1"/>
    <w:family w:val="auto"/>
    <w:pitch w:val="variable"/>
    <w:sig w:usb0="80000867" w:usb1="00000000" w:usb2="00000000" w:usb3="00000000" w:csb0="000001FB" w:csb1="00000000"/>
  </w:font>
  <w:font w:name="Cabin Regular">
    <w:panose1 w:val="020B0803050202020004"/>
    <w:charset w:val="00"/>
    <w:family w:val="swiss"/>
    <w:pitch w:val="variable"/>
    <w:sig w:usb0="8000002F" w:usb1="0000000B" w:usb2="00000000" w:usb3="00000000" w:csb0="00000001" w:csb1="00000000"/>
  </w:font>
  <w:font w:name="Cabin">
    <w:panose1 w:val="020B0803050202020004"/>
    <w:charset w:val="00"/>
    <w:family w:val="swiss"/>
    <w:notTrueType/>
    <w:pitch w:val="variable"/>
    <w:sig w:usb0="8000002F" w:usb1="0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099"/>
    <w:multiLevelType w:val="hybridMultilevel"/>
    <w:tmpl w:val="CD04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5F78"/>
    <w:multiLevelType w:val="hybridMultilevel"/>
    <w:tmpl w:val="B55C01D6"/>
    <w:lvl w:ilvl="0" w:tplc="06CE68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888"/>
    <w:multiLevelType w:val="hybridMultilevel"/>
    <w:tmpl w:val="65F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10808"/>
    <w:multiLevelType w:val="hybridMultilevel"/>
    <w:tmpl w:val="334069C8"/>
    <w:lvl w:ilvl="0" w:tplc="CA48C6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95C"/>
    <w:multiLevelType w:val="hybridMultilevel"/>
    <w:tmpl w:val="436C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41613"/>
    <w:multiLevelType w:val="hybridMultilevel"/>
    <w:tmpl w:val="95ECF494"/>
    <w:lvl w:ilvl="0" w:tplc="BA0A83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7ACA"/>
    <w:multiLevelType w:val="hybridMultilevel"/>
    <w:tmpl w:val="F420F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045A8"/>
    <w:multiLevelType w:val="hybridMultilevel"/>
    <w:tmpl w:val="36BE7356"/>
    <w:lvl w:ilvl="0" w:tplc="064ABD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144134"/>
    <w:multiLevelType w:val="hybridMultilevel"/>
    <w:tmpl w:val="62C237D6"/>
    <w:lvl w:ilvl="0" w:tplc="064ABD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52F6"/>
    <w:multiLevelType w:val="hybridMultilevel"/>
    <w:tmpl w:val="D9589486"/>
    <w:lvl w:ilvl="0" w:tplc="06CE68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D6627"/>
    <w:multiLevelType w:val="hybridMultilevel"/>
    <w:tmpl w:val="76BECB1A"/>
    <w:lvl w:ilvl="0" w:tplc="06CE68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032D7"/>
    <w:multiLevelType w:val="hybridMultilevel"/>
    <w:tmpl w:val="196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70656"/>
    <w:multiLevelType w:val="hybridMultilevel"/>
    <w:tmpl w:val="7B9A263A"/>
    <w:lvl w:ilvl="0" w:tplc="CA48C6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105225"/>
    <w:multiLevelType w:val="hybridMultilevel"/>
    <w:tmpl w:val="CD04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422B3"/>
    <w:multiLevelType w:val="hybridMultilevel"/>
    <w:tmpl w:val="CB54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510A"/>
    <w:multiLevelType w:val="hybridMultilevel"/>
    <w:tmpl w:val="A16E75D2"/>
    <w:lvl w:ilvl="0" w:tplc="CA48C6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C442A1"/>
    <w:multiLevelType w:val="hybridMultilevel"/>
    <w:tmpl w:val="92847834"/>
    <w:lvl w:ilvl="0" w:tplc="064ABD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35626F"/>
    <w:multiLevelType w:val="hybridMultilevel"/>
    <w:tmpl w:val="3B7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43F"/>
    <w:multiLevelType w:val="hybridMultilevel"/>
    <w:tmpl w:val="5BF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42426"/>
    <w:multiLevelType w:val="hybridMultilevel"/>
    <w:tmpl w:val="0198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33B4D"/>
    <w:multiLevelType w:val="hybridMultilevel"/>
    <w:tmpl w:val="FF40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7"/>
  </w:num>
  <w:num w:numId="5">
    <w:abstractNumId w:val="11"/>
  </w:num>
  <w:num w:numId="6">
    <w:abstractNumId w:val="3"/>
  </w:num>
  <w:num w:numId="7">
    <w:abstractNumId w:val="12"/>
  </w:num>
  <w:num w:numId="8">
    <w:abstractNumId w:val="15"/>
  </w:num>
  <w:num w:numId="9">
    <w:abstractNumId w:val="19"/>
  </w:num>
  <w:num w:numId="10">
    <w:abstractNumId w:val="2"/>
  </w:num>
  <w:num w:numId="11">
    <w:abstractNumId w:val="18"/>
  </w:num>
  <w:num w:numId="12">
    <w:abstractNumId w:val="4"/>
  </w:num>
  <w:num w:numId="13">
    <w:abstractNumId w:val="1"/>
  </w:num>
  <w:num w:numId="14">
    <w:abstractNumId w:val="10"/>
  </w:num>
  <w:num w:numId="15">
    <w:abstractNumId w:val="9"/>
  </w:num>
  <w:num w:numId="16">
    <w:abstractNumId w:val="13"/>
  </w:num>
  <w:num w:numId="17">
    <w:abstractNumId w:val="14"/>
  </w:num>
  <w:num w:numId="18">
    <w:abstractNumId w:val="8"/>
  </w:num>
  <w:num w:numId="19">
    <w:abstractNumId w:val="7"/>
  </w:num>
  <w:num w:numId="20">
    <w:abstractNumId w:val="20"/>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3C"/>
    <w:rsid w:val="00003B83"/>
    <w:rsid w:val="00006002"/>
    <w:rsid w:val="00007CE8"/>
    <w:rsid w:val="00007D10"/>
    <w:rsid w:val="000112A5"/>
    <w:rsid w:val="00012819"/>
    <w:rsid w:val="00013230"/>
    <w:rsid w:val="00014038"/>
    <w:rsid w:val="000158AB"/>
    <w:rsid w:val="00017F86"/>
    <w:rsid w:val="0002057A"/>
    <w:rsid w:val="000214DF"/>
    <w:rsid w:val="00023212"/>
    <w:rsid w:val="00023CBA"/>
    <w:rsid w:val="00026108"/>
    <w:rsid w:val="000264C7"/>
    <w:rsid w:val="00027F62"/>
    <w:rsid w:val="00031D0A"/>
    <w:rsid w:val="0003219C"/>
    <w:rsid w:val="00033D19"/>
    <w:rsid w:val="00034DDA"/>
    <w:rsid w:val="00036076"/>
    <w:rsid w:val="00042B47"/>
    <w:rsid w:val="00044173"/>
    <w:rsid w:val="00045370"/>
    <w:rsid w:val="00046D50"/>
    <w:rsid w:val="00047B6B"/>
    <w:rsid w:val="00052273"/>
    <w:rsid w:val="00054156"/>
    <w:rsid w:val="00056BF9"/>
    <w:rsid w:val="000609A0"/>
    <w:rsid w:val="00064285"/>
    <w:rsid w:val="00076839"/>
    <w:rsid w:val="00077D72"/>
    <w:rsid w:val="000807FE"/>
    <w:rsid w:val="000828FE"/>
    <w:rsid w:val="00082EA9"/>
    <w:rsid w:val="00090AA4"/>
    <w:rsid w:val="0009229B"/>
    <w:rsid w:val="0009275E"/>
    <w:rsid w:val="000962A8"/>
    <w:rsid w:val="000A345A"/>
    <w:rsid w:val="000A581F"/>
    <w:rsid w:val="000A6538"/>
    <w:rsid w:val="000A7B0D"/>
    <w:rsid w:val="000B266D"/>
    <w:rsid w:val="000B3AEB"/>
    <w:rsid w:val="000B4F55"/>
    <w:rsid w:val="000B5AA7"/>
    <w:rsid w:val="000C7620"/>
    <w:rsid w:val="000D16F6"/>
    <w:rsid w:val="000D1BFD"/>
    <w:rsid w:val="000D241A"/>
    <w:rsid w:val="000D63BF"/>
    <w:rsid w:val="000E3925"/>
    <w:rsid w:val="000E3E3A"/>
    <w:rsid w:val="000E49AB"/>
    <w:rsid w:val="000F56F5"/>
    <w:rsid w:val="000F7040"/>
    <w:rsid w:val="00101E6F"/>
    <w:rsid w:val="0010383D"/>
    <w:rsid w:val="00103D3A"/>
    <w:rsid w:val="00103F37"/>
    <w:rsid w:val="001059D6"/>
    <w:rsid w:val="00106DEA"/>
    <w:rsid w:val="00107C9F"/>
    <w:rsid w:val="00110376"/>
    <w:rsid w:val="0011198C"/>
    <w:rsid w:val="00111B5B"/>
    <w:rsid w:val="00113D8C"/>
    <w:rsid w:val="00114749"/>
    <w:rsid w:val="00117D73"/>
    <w:rsid w:val="00120585"/>
    <w:rsid w:val="00122403"/>
    <w:rsid w:val="00124EA5"/>
    <w:rsid w:val="00126D99"/>
    <w:rsid w:val="00127386"/>
    <w:rsid w:val="001273F5"/>
    <w:rsid w:val="00130FEA"/>
    <w:rsid w:val="00132592"/>
    <w:rsid w:val="00132B97"/>
    <w:rsid w:val="0013542F"/>
    <w:rsid w:val="00136CF4"/>
    <w:rsid w:val="001374A9"/>
    <w:rsid w:val="00140B30"/>
    <w:rsid w:val="00142B8E"/>
    <w:rsid w:val="001455E1"/>
    <w:rsid w:val="00150633"/>
    <w:rsid w:val="00152034"/>
    <w:rsid w:val="001565CD"/>
    <w:rsid w:val="001617EB"/>
    <w:rsid w:val="00164213"/>
    <w:rsid w:val="001648E3"/>
    <w:rsid w:val="00172079"/>
    <w:rsid w:val="00173C99"/>
    <w:rsid w:val="00175ACD"/>
    <w:rsid w:val="00175DB0"/>
    <w:rsid w:val="00180813"/>
    <w:rsid w:val="00180944"/>
    <w:rsid w:val="0018432D"/>
    <w:rsid w:val="0018570B"/>
    <w:rsid w:val="0018598A"/>
    <w:rsid w:val="00190CAA"/>
    <w:rsid w:val="00192451"/>
    <w:rsid w:val="00192543"/>
    <w:rsid w:val="00197787"/>
    <w:rsid w:val="00197FB3"/>
    <w:rsid w:val="001A02E4"/>
    <w:rsid w:val="001A18B8"/>
    <w:rsid w:val="001A234D"/>
    <w:rsid w:val="001A24F0"/>
    <w:rsid w:val="001A2A58"/>
    <w:rsid w:val="001A7582"/>
    <w:rsid w:val="001A7BE9"/>
    <w:rsid w:val="001B0680"/>
    <w:rsid w:val="001B0982"/>
    <w:rsid w:val="001B1AD2"/>
    <w:rsid w:val="001B41BF"/>
    <w:rsid w:val="001B4A2F"/>
    <w:rsid w:val="001B54D7"/>
    <w:rsid w:val="001B65D2"/>
    <w:rsid w:val="001C0FE0"/>
    <w:rsid w:val="001C1097"/>
    <w:rsid w:val="001C4A72"/>
    <w:rsid w:val="001C5746"/>
    <w:rsid w:val="001D3027"/>
    <w:rsid w:val="001D4139"/>
    <w:rsid w:val="001D6581"/>
    <w:rsid w:val="001D7922"/>
    <w:rsid w:val="001E0352"/>
    <w:rsid w:val="001E5F8E"/>
    <w:rsid w:val="001E60EB"/>
    <w:rsid w:val="001F0025"/>
    <w:rsid w:val="001F09ED"/>
    <w:rsid w:val="001F1B12"/>
    <w:rsid w:val="001F27EB"/>
    <w:rsid w:val="001F4BCD"/>
    <w:rsid w:val="001F4CBC"/>
    <w:rsid w:val="00200C31"/>
    <w:rsid w:val="00203B2B"/>
    <w:rsid w:val="002046A2"/>
    <w:rsid w:val="00210134"/>
    <w:rsid w:val="00210587"/>
    <w:rsid w:val="00212B8A"/>
    <w:rsid w:val="00213285"/>
    <w:rsid w:val="00216A00"/>
    <w:rsid w:val="002177D8"/>
    <w:rsid w:val="00220FAD"/>
    <w:rsid w:val="00223055"/>
    <w:rsid w:val="00226A67"/>
    <w:rsid w:val="00227D17"/>
    <w:rsid w:val="00230851"/>
    <w:rsid w:val="00230D2D"/>
    <w:rsid w:val="00232CE9"/>
    <w:rsid w:val="00234AE5"/>
    <w:rsid w:val="002362AA"/>
    <w:rsid w:val="00236E46"/>
    <w:rsid w:val="00237C04"/>
    <w:rsid w:val="00240502"/>
    <w:rsid w:val="00242A06"/>
    <w:rsid w:val="002467E7"/>
    <w:rsid w:val="0024691D"/>
    <w:rsid w:val="002509A3"/>
    <w:rsid w:val="00251838"/>
    <w:rsid w:val="00251B83"/>
    <w:rsid w:val="00255F8B"/>
    <w:rsid w:val="00257679"/>
    <w:rsid w:val="00260BA2"/>
    <w:rsid w:val="00264CAE"/>
    <w:rsid w:val="002710B4"/>
    <w:rsid w:val="00275DA6"/>
    <w:rsid w:val="00277841"/>
    <w:rsid w:val="00283AB2"/>
    <w:rsid w:val="00290112"/>
    <w:rsid w:val="00292035"/>
    <w:rsid w:val="0029506B"/>
    <w:rsid w:val="002952A7"/>
    <w:rsid w:val="002A0EC0"/>
    <w:rsid w:val="002A2C72"/>
    <w:rsid w:val="002A5338"/>
    <w:rsid w:val="002A56EF"/>
    <w:rsid w:val="002B25E9"/>
    <w:rsid w:val="002B2D74"/>
    <w:rsid w:val="002B56B0"/>
    <w:rsid w:val="002B6F6A"/>
    <w:rsid w:val="002C114E"/>
    <w:rsid w:val="002C18CB"/>
    <w:rsid w:val="002C7363"/>
    <w:rsid w:val="002D3B6E"/>
    <w:rsid w:val="002D4B99"/>
    <w:rsid w:val="002E0436"/>
    <w:rsid w:val="002E0BB5"/>
    <w:rsid w:val="002E1DE6"/>
    <w:rsid w:val="002E2B2C"/>
    <w:rsid w:val="002E65C9"/>
    <w:rsid w:val="002F046E"/>
    <w:rsid w:val="002F1B12"/>
    <w:rsid w:val="002F2AFE"/>
    <w:rsid w:val="002F54A9"/>
    <w:rsid w:val="002F5B82"/>
    <w:rsid w:val="002F7267"/>
    <w:rsid w:val="00304555"/>
    <w:rsid w:val="00311E9C"/>
    <w:rsid w:val="003153DC"/>
    <w:rsid w:val="00317A03"/>
    <w:rsid w:val="00320AC5"/>
    <w:rsid w:val="00321645"/>
    <w:rsid w:val="00321E89"/>
    <w:rsid w:val="00324516"/>
    <w:rsid w:val="003310F9"/>
    <w:rsid w:val="00333DAE"/>
    <w:rsid w:val="00336EE5"/>
    <w:rsid w:val="003504C8"/>
    <w:rsid w:val="00350F9D"/>
    <w:rsid w:val="00354AAF"/>
    <w:rsid w:val="00354C8A"/>
    <w:rsid w:val="003613F0"/>
    <w:rsid w:val="00362FCA"/>
    <w:rsid w:val="0036476E"/>
    <w:rsid w:val="00364770"/>
    <w:rsid w:val="00364C80"/>
    <w:rsid w:val="0037332C"/>
    <w:rsid w:val="00374B1A"/>
    <w:rsid w:val="00374F78"/>
    <w:rsid w:val="00376E70"/>
    <w:rsid w:val="00376EEC"/>
    <w:rsid w:val="0038190A"/>
    <w:rsid w:val="00382909"/>
    <w:rsid w:val="00384942"/>
    <w:rsid w:val="00385809"/>
    <w:rsid w:val="00387024"/>
    <w:rsid w:val="003877D7"/>
    <w:rsid w:val="00390CC3"/>
    <w:rsid w:val="00391CCC"/>
    <w:rsid w:val="003A1C46"/>
    <w:rsid w:val="003A1E27"/>
    <w:rsid w:val="003A4C03"/>
    <w:rsid w:val="003B0FB7"/>
    <w:rsid w:val="003B272F"/>
    <w:rsid w:val="003B716D"/>
    <w:rsid w:val="003B7D4B"/>
    <w:rsid w:val="003C76AD"/>
    <w:rsid w:val="003C788F"/>
    <w:rsid w:val="003D3CAA"/>
    <w:rsid w:val="003E0F51"/>
    <w:rsid w:val="003E2D64"/>
    <w:rsid w:val="003E33EB"/>
    <w:rsid w:val="003E351D"/>
    <w:rsid w:val="003E3A34"/>
    <w:rsid w:val="003E79E4"/>
    <w:rsid w:val="003F1D00"/>
    <w:rsid w:val="003F2B96"/>
    <w:rsid w:val="003F4809"/>
    <w:rsid w:val="003F5DCA"/>
    <w:rsid w:val="003F60CF"/>
    <w:rsid w:val="00401A5A"/>
    <w:rsid w:val="00407CE4"/>
    <w:rsid w:val="004129C7"/>
    <w:rsid w:val="0041307F"/>
    <w:rsid w:val="00413608"/>
    <w:rsid w:val="0041636E"/>
    <w:rsid w:val="0041665F"/>
    <w:rsid w:val="0042117C"/>
    <w:rsid w:val="00421CAE"/>
    <w:rsid w:val="004225D8"/>
    <w:rsid w:val="00422891"/>
    <w:rsid w:val="00423C9D"/>
    <w:rsid w:val="00430BC5"/>
    <w:rsid w:val="00430EFF"/>
    <w:rsid w:val="0043379B"/>
    <w:rsid w:val="004410E6"/>
    <w:rsid w:val="0044227C"/>
    <w:rsid w:val="00443B4E"/>
    <w:rsid w:val="00444A75"/>
    <w:rsid w:val="00450839"/>
    <w:rsid w:val="00452B20"/>
    <w:rsid w:val="00452B61"/>
    <w:rsid w:val="00452D21"/>
    <w:rsid w:val="00463A24"/>
    <w:rsid w:val="0046480D"/>
    <w:rsid w:val="00467A4A"/>
    <w:rsid w:val="00467EB5"/>
    <w:rsid w:val="00471A3C"/>
    <w:rsid w:val="0047236E"/>
    <w:rsid w:val="004755D7"/>
    <w:rsid w:val="004806CB"/>
    <w:rsid w:val="004810C6"/>
    <w:rsid w:val="00484031"/>
    <w:rsid w:val="00490A48"/>
    <w:rsid w:val="00490B6B"/>
    <w:rsid w:val="00492AB7"/>
    <w:rsid w:val="00495195"/>
    <w:rsid w:val="00496338"/>
    <w:rsid w:val="004A620D"/>
    <w:rsid w:val="004A6777"/>
    <w:rsid w:val="004A763C"/>
    <w:rsid w:val="004A775E"/>
    <w:rsid w:val="004B1ACD"/>
    <w:rsid w:val="004B1C9F"/>
    <w:rsid w:val="004B40F1"/>
    <w:rsid w:val="004B75E3"/>
    <w:rsid w:val="004C6472"/>
    <w:rsid w:val="004C78A7"/>
    <w:rsid w:val="004C7AA8"/>
    <w:rsid w:val="004D0DAF"/>
    <w:rsid w:val="004D1D62"/>
    <w:rsid w:val="004D4BC2"/>
    <w:rsid w:val="004D6A16"/>
    <w:rsid w:val="004E0107"/>
    <w:rsid w:val="004E32A2"/>
    <w:rsid w:val="004E3BA8"/>
    <w:rsid w:val="004E45B6"/>
    <w:rsid w:val="004E6C2C"/>
    <w:rsid w:val="004F4A1D"/>
    <w:rsid w:val="004F5DAE"/>
    <w:rsid w:val="00500778"/>
    <w:rsid w:val="00501E7A"/>
    <w:rsid w:val="00511DDB"/>
    <w:rsid w:val="005132C8"/>
    <w:rsid w:val="0051424C"/>
    <w:rsid w:val="00515031"/>
    <w:rsid w:val="005158A7"/>
    <w:rsid w:val="0051607E"/>
    <w:rsid w:val="00525AEA"/>
    <w:rsid w:val="00526FC8"/>
    <w:rsid w:val="00533FD6"/>
    <w:rsid w:val="00535367"/>
    <w:rsid w:val="00535412"/>
    <w:rsid w:val="00535E52"/>
    <w:rsid w:val="0053782D"/>
    <w:rsid w:val="00537AE1"/>
    <w:rsid w:val="005440BC"/>
    <w:rsid w:val="00544F63"/>
    <w:rsid w:val="005504B3"/>
    <w:rsid w:val="00551B58"/>
    <w:rsid w:val="0055397A"/>
    <w:rsid w:val="005647D4"/>
    <w:rsid w:val="00566281"/>
    <w:rsid w:val="00571146"/>
    <w:rsid w:val="00572FD4"/>
    <w:rsid w:val="00573BED"/>
    <w:rsid w:val="0058172E"/>
    <w:rsid w:val="0058296C"/>
    <w:rsid w:val="0058363D"/>
    <w:rsid w:val="0058486F"/>
    <w:rsid w:val="0058698D"/>
    <w:rsid w:val="00587FA1"/>
    <w:rsid w:val="005909F9"/>
    <w:rsid w:val="00591A0A"/>
    <w:rsid w:val="00593CB0"/>
    <w:rsid w:val="00594480"/>
    <w:rsid w:val="0059769D"/>
    <w:rsid w:val="005A4AD5"/>
    <w:rsid w:val="005A609A"/>
    <w:rsid w:val="005B2F0D"/>
    <w:rsid w:val="005C179F"/>
    <w:rsid w:val="005C7326"/>
    <w:rsid w:val="005D0DAB"/>
    <w:rsid w:val="005D2245"/>
    <w:rsid w:val="005D5BD6"/>
    <w:rsid w:val="005D6F75"/>
    <w:rsid w:val="005E159F"/>
    <w:rsid w:val="005E6008"/>
    <w:rsid w:val="005E73F9"/>
    <w:rsid w:val="005F1C82"/>
    <w:rsid w:val="005F2760"/>
    <w:rsid w:val="005F2860"/>
    <w:rsid w:val="005F2A44"/>
    <w:rsid w:val="005F331D"/>
    <w:rsid w:val="005F68A7"/>
    <w:rsid w:val="00600803"/>
    <w:rsid w:val="00602055"/>
    <w:rsid w:val="00604825"/>
    <w:rsid w:val="00604C5A"/>
    <w:rsid w:val="006060C4"/>
    <w:rsid w:val="00607CC5"/>
    <w:rsid w:val="006104C8"/>
    <w:rsid w:val="00612980"/>
    <w:rsid w:val="00613E8F"/>
    <w:rsid w:val="0061435C"/>
    <w:rsid w:val="0061596D"/>
    <w:rsid w:val="00616856"/>
    <w:rsid w:val="00623441"/>
    <w:rsid w:val="006273C6"/>
    <w:rsid w:val="00630EAE"/>
    <w:rsid w:val="00632859"/>
    <w:rsid w:val="00633099"/>
    <w:rsid w:val="0064019F"/>
    <w:rsid w:val="00640A0E"/>
    <w:rsid w:val="00641F63"/>
    <w:rsid w:val="00643D21"/>
    <w:rsid w:val="006525C3"/>
    <w:rsid w:val="00653C37"/>
    <w:rsid w:val="006552C6"/>
    <w:rsid w:val="00660426"/>
    <w:rsid w:val="006612D5"/>
    <w:rsid w:val="00661CD1"/>
    <w:rsid w:val="00662177"/>
    <w:rsid w:val="00662355"/>
    <w:rsid w:val="0066330F"/>
    <w:rsid w:val="006642D8"/>
    <w:rsid w:val="00671955"/>
    <w:rsid w:val="00673D39"/>
    <w:rsid w:val="00676C2B"/>
    <w:rsid w:val="00676FA6"/>
    <w:rsid w:val="00683882"/>
    <w:rsid w:val="00683C1C"/>
    <w:rsid w:val="00687E63"/>
    <w:rsid w:val="00694A7D"/>
    <w:rsid w:val="00697FF0"/>
    <w:rsid w:val="006A683F"/>
    <w:rsid w:val="006A6938"/>
    <w:rsid w:val="006A726F"/>
    <w:rsid w:val="006A77D6"/>
    <w:rsid w:val="006B3FBE"/>
    <w:rsid w:val="006B60C1"/>
    <w:rsid w:val="006C19D5"/>
    <w:rsid w:val="006C33F8"/>
    <w:rsid w:val="006D01CC"/>
    <w:rsid w:val="006D2595"/>
    <w:rsid w:val="006D347C"/>
    <w:rsid w:val="006D3A64"/>
    <w:rsid w:val="006E29BC"/>
    <w:rsid w:val="006E3C8F"/>
    <w:rsid w:val="006F031C"/>
    <w:rsid w:val="006F17DD"/>
    <w:rsid w:val="006F2613"/>
    <w:rsid w:val="006F54B2"/>
    <w:rsid w:val="00701242"/>
    <w:rsid w:val="00701692"/>
    <w:rsid w:val="00702F99"/>
    <w:rsid w:val="00703261"/>
    <w:rsid w:val="0071450D"/>
    <w:rsid w:val="007159AE"/>
    <w:rsid w:val="00716CFD"/>
    <w:rsid w:val="0072089D"/>
    <w:rsid w:val="007210E2"/>
    <w:rsid w:val="007245E3"/>
    <w:rsid w:val="00727BE2"/>
    <w:rsid w:val="007344A4"/>
    <w:rsid w:val="00736E1E"/>
    <w:rsid w:val="00741FA9"/>
    <w:rsid w:val="00743E1C"/>
    <w:rsid w:val="007453DD"/>
    <w:rsid w:val="007456A6"/>
    <w:rsid w:val="00750E4D"/>
    <w:rsid w:val="007515DF"/>
    <w:rsid w:val="00751DD9"/>
    <w:rsid w:val="0075665A"/>
    <w:rsid w:val="00756E79"/>
    <w:rsid w:val="007579D6"/>
    <w:rsid w:val="00757BBA"/>
    <w:rsid w:val="00764CE1"/>
    <w:rsid w:val="00770653"/>
    <w:rsid w:val="0077146B"/>
    <w:rsid w:val="007729F8"/>
    <w:rsid w:val="00772A14"/>
    <w:rsid w:val="00773EF2"/>
    <w:rsid w:val="00774560"/>
    <w:rsid w:val="0077509A"/>
    <w:rsid w:val="007764A2"/>
    <w:rsid w:val="00783E63"/>
    <w:rsid w:val="00785326"/>
    <w:rsid w:val="00785F1F"/>
    <w:rsid w:val="00790A95"/>
    <w:rsid w:val="00790E64"/>
    <w:rsid w:val="00791092"/>
    <w:rsid w:val="007A000A"/>
    <w:rsid w:val="007A1279"/>
    <w:rsid w:val="007A2D6C"/>
    <w:rsid w:val="007A5BCC"/>
    <w:rsid w:val="007B02F4"/>
    <w:rsid w:val="007B032D"/>
    <w:rsid w:val="007B1FE2"/>
    <w:rsid w:val="007B244E"/>
    <w:rsid w:val="007B6F69"/>
    <w:rsid w:val="007B7CFE"/>
    <w:rsid w:val="007C2DD5"/>
    <w:rsid w:val="007C4ECF"/>
    <w:rsid w:val="007C793A"/>
    <w:rsid w:val="007D09E5"/>
    <w:rsid w:val="007D0F0B"/>
    <w:rsid w:val="007D11A2"/>
    <w:rsid w:val="007D1514"/>
    <w:rsid w:val="007D2C05"/>
    <w:rsid w:val="007D7D85"/>
    <w:rsid w:val="007E0443"/>
    <w:rsid w:val="007E4373"/>
    <w:rsid w:val="007E5C8A"/>
    <w:rsid w:val="007E7146"/>
    <w:rsid w:val="007F1C14"/>
    <w:rsid w:val="007F2DE7"/>
    <w:rsid w:val="007F414C"/>
    <w:rsid w:val="007F4B54"/>
    <w:rsid w:val="007F52E8"/>
    <w:rsid w:val="007F6F21"/>
    <w:rsid w:val="00800865"/>
    <w:rsid w:val="00800FB9"/>
    <w:rsid w:val="008017EE"/>
    <w:rsid w:val="008025A0"/>
    <w:rsid w:val="00806511"/>
    <w:rsid w:val="00807222"/>
    <w:rsid w:val="00816932"/>
    <w:rsid w:val="00822C07"/>
    <w:rsid w:val="00825B5E"/>
    <w:rsid w:val="008319B4"/>
    <w:rsid w:val="0083314E"/>
    <w:rsid w:val="00833C6E"/>
    <w:rsid w:val="0084358F"/>
    <w:rsid w:val="0084602E"/>
    <w:rsid w:val="0084622E"/>
    <w:rsid w:val="008468B3"/>
    <w:rsid w:val="00850967"/>
    <w:rsid w:val="00851470"/>
    <w:rsid w:val="00852862"/>
    <w:rsid w:val="008529E4"/>
    <w:rsid w:val="00857C04"/>
    <w:rsid w:val="0086069F"/>
    <w:rsid w:val="00862E6D"/>
    <w:rsid w:val="0086405E"/>
    <w:rsid w:val="008705F8"/>
    <w:rsid w:val="00873279"/>
    <w:rsid w:val="00873D1B"/>
    <w:rsid w:val="00875304"/>
    <w:rsid w:val="00875781"/>
    <w:rsid w:val="00880068"/>
    <w:rsid w:val="00880E9D"/>
    <w:rsid w:val="00881359"/>
    <w:rsid w:val="00881743"/>
    <w:rsid w:val="00886A42"/>
    <w:rsid w:val="00887855"/>
    <w:rsid w:val="00887D64"/>
    <w:rsid w:val="00891733"/>
    <w:rsid w:val="0089741D"/>
    <w:rsid w:val="008A2845"/>
    <w:rsid w:val="008A2AE8"/>
    <w:rsid w:val="008B2B9B"/>
    <w:rsid w:val="008C024E"/>
    <w:rsid w:val="008C29DB"/>
    <w:rsid w:val="008C3427"/>
    <w:rsid w:val="008C4B57"/>
    <w:rsid w:val="008E09C7"/>
    <w:rsid w:val="008E193F"/>
    <w:rsid w:val="008E26CB"/>
    <w:rsid w:val="008E3AB9"/>
    <w:rsid w:val="008E4272"/>
    <w:rsid w:val="008E7445"/>
    <w:rsid w:val="008F03D0"/>
    <w:rsid w:val="008F10AB"/>
    <w:rsid w:val="008F45F1"/>
    <w:rsid w:val="008F6042"/>
    <w:rsid w:val="0090002E"/>
    <w:rsid w:val="009001A1"/>
    <w:rsid w:val="00901923"/>
    <w:rsid w:val="00903818"/>
    <w:rsid w:val="0090790E"/>
    <w:rsid w:val="00914148"/>
    <w:rsid w:val="009142C4"/>
    <w:rsid w:val="0091574E"/>
    <w:rsid w:val="009169E6"/>
    <w:rsid w:val="00920512"/>
    <w:rsid w:val="00924432"/>
    <w:rsid w:val="00926C9C"/>
    <w:rsid w:val="00927613"/>
    <w:rsid w:val="009314B7"/>
    <w:rsid w:val="009317AC"/>
    <w:rsid w:val="00931929"/>
    <w:rsid w:val="009336DE"/>
    <w:rsid w:val="00935DAC"/>
    <w:rsid w:val="00940F0E"/>
    <w:rsid w:val="0094143C"/>
    <w:rsid w:val="00943535"/>
    <w:rsid w:val="00946C3D"/>
    <w:rsid w:val="00950D97"/>
    <w:rsid w:val="00951A61"/>
    <w:rsid w:val="00956BA7"/>
    <w:rsid w:val="00957BB0"/>
    <w:rsid w:val="0096152E"/>
    <w:rsid w:val="0096157E"/>
    <w:rsid w:val="00962187"/>
    <w:rsid w:val="009625CC"/>
    <w:rsid w:val="009637E7"/>
    <w:rsid w:val="00964E06"/>
    <w:rsid w:val="00965A25"/>
    <w:rsid w:val="00970998"/>
    <w:rsid w:val="00974EB9"/>
    <w:rsid w:val="00976697"/>
    <w:rsid w:val="00976D06"/>
    <w:rsid w:val="00990E31"/>
    <w:rsid w:val="00991D7A"/>
    <w:rsid w:val="00991FAF"/>
    <w:rsid w:val="00992B9A"/>
    <w:rsid w:val="00993B3C"/>
    <w:rsid w:val="00994483"/>
    <w:rsid w:val="00994695"/>
    <w:rsid w:val="00994E29"/>
    <w:rsid w:val="00997085"/>
    <w:rsid w:val="009A1F61"/>
    <w:rsid w:val="009A39E5"/>
    <w:rsid w:val="009A4AEF"/>
    <w:rsid w:val="009B411A"/>
    <w:rsid w:val="009B6DA3"/>
    <w:rsid w:val="009B72A6"/>
    <w:rsid w:val="009B7F2B"/>
    <w:rsid w:val="009C10FB"/>
    <w:rsid w:val="009C19E1"/>
    <w:rsid w:val="009C2ED3"/>
    <w:rsid w:val="009C4908"/>
    <w:rsid w:val="009C498F"/>
    <w:rsid w:val="009C4BC1"/>
    <w:rsid w:val="009C5F0B"/>
    <w:rsid w:val="009C7C94"/>
    <w:rsid w:val="009D1D91"/>
    <w:rsid w:val="009D4C6E"/>
    <w:rsid w:val="009E0796"/>
    <w:rsid w:val="009E0D9A"/>
    <w:rsid w:val="009E16C6"/>
    <w:rsid w:val="009E3782"/>
    <w:rsid w:val="009E53CE"/>
    <w:rsid w:val="009E5D4A"/>
    <w:rsid w:val="009F4930"/>
    <w:rsid w:val="009F5DBA"/>
    <w:rsid w:val="009F7580"/>
    <w:rsid w:val="00A0434C"/>
    <w:rsid w:val="00A1039D"/>
    <w:rsid w:val="00A11386"/>
    <w:rsid w:val="00A129C1"/>
    <w:rsid w:val="00A14061"/>
    <w:rsid w:val="00A15165"/>
    <w:rsid w:val="00A2332A"/>
    <w:rsid w:val="00A252D3"/>
    <w:rsid w:val="00A26A82"/>
    <w:rsid w:val="00A27A60"/>
    <w:rsid w:val="00A32090"/>
    <w:rsid w:val="00A3227C"/>
    <w:rsid w:val="00A35382"/>
    <w:rsid w:val="00A40631"/>
    <w:rsid w:val="00A4101B"/>
    <w:rsid w:val="00A42F60"/>
    <w:rsid w:val="00A43B3A"/>
    <w:rsid w:val="00A45CE6"/>
    <w:rsid w:val="00A516CB"/>
    <w:rsid w:val="00A527C3"/>
    <w:rsid w:val="00A54685"/>
    <w:rsid w:val="00A55241"/>
    <w:rsid w:val="00A5553C"/>
    <w:rsid w:val="00A5590C"/>
    <w:rsid w:val="00A569C7"/>
    <w:rsid w:val="00A61381"/>
    <w:rsid w:val="00A7641F"/>
    <w:rsid w:val="00A77302"/>
    <w:rsid w:val="00A77E9F"/>
    <w:rsid w:val="00A8133A"/>
    <w:rsid w:val="00A8207F"/>
    <w:rsid w:val="00A82A0A"/>
    <w:rsid w:val="00A872B9"/>
    <w:rsid w:val="00A87B23"/>
    <w:rsid w:val="00A87E79"/>
    <w:rsid w:val="00A91422"/>
    <w:rsid w:val="00A927D9"/>
    <w:rsid w:val="00AA5450"/>
    <w:rsid w:val="00AB2043"/>
    <w:rsid w:val="00AB554A"/>
    <w:rsid w:val="00AB63BF"/>
    <w:rsid w:val="00AC71AA"/>
    <w:rsid w:val="00AC79F0"/>
    <w:rsid w:val="00AD11C4"/>
    <w:rsid w:val="00AD19BB"/>
    <w:rsid w:val="00AD20CD"/>
    <w:rsid w:val="00AD228C"/>
    <w:rsid w:val="00AD64FE"/>
    <w:rsid w:val="00AD77A4"/>
    <w:rsid w:val="00AE1AEB"/>
    <w:rsid w:val="00AE1B4C"/>
    <w:rsid w:val="00AE436B"/>
    <w:rsid w:val="00AE59E5"/>
    <w:rsid w:val="00AE622C"/>
    <w:rsid w:val="00AE6F21"/>
    <w:rsid w:val="00AF1435"/>
    <w:rsid w:val="00AF3270"/>
    <w:rsid w:val="00AF3A5B"/>
    <w:rsid w:val="00AF3B9A"/>
    <w:rsid w:val="00AF46CB"/>
    <w:rsid w:val="00AF5030"/>
    <w:rsid w:val="00AF58E1"/>
    <w:rsid w:val="00AF6E2F"/>
    <w:rsid w:val="00B031CE"/>
    <w:rsid w:val="00B04DDE"/>
    <w:rsid w:val="00B059C9"/>
    <w:rsid w:val="00B1340F"/>
    <w:rsid w:val="00B14DD4"/>
    <w:rsid w:val="00B153A0"/>
    <w:rsid w:val="00B20174"/>
    <w:rsid w:val="00B24821"/>
    <w:rsid w:val="00B31F2C"/>
    <w:rsid w:val="00B36375"/>
    <w:rsid w:val="00B3704D"/>
    <w:rsid w:val="00B3779D"/>
    <w:rsid w:val="00B4711A"/>
    <w:rsid w:val="00B47669"/>
    <w:rsid w:val="00B5039F"/>
    <w:rsid w:val="00B54041"/>
    <w:rsid w:val="00B57DEC"/>
    <w:rsid w:val="00B61264"/>
    <w:rsid w:val="00B61D64"/>
    <w:rsid w:val="00B63611"/>
    <w:rsid w:val="00B65098"/>
    <w:rsid w:val="00B67CDB"/>
    <w:rsid w:val="00B72BD2"/>
    <w:rsid w:val="00B73EA0"/>
    <w:rsid w:val="00B74163"/>
    <w:rsid w:val="00B7457E"/>
    <w:rsid w:val="00B83612"/>
    <w:rsid w:val="00B949AF"/>
    <w:rsid w:val="00BA4881"/>
    <w:rsid w:val="00BB20A8"/>
    <w:rsid w:val="00BB7779"/>
    <w:rsid w:val="00BC00EF"/>
    <w:rsid w:val="00BC0F31"/>
    <w:rsid w:val="00BC701A"/>
    <w:rsid w:val="00BD1059"/>
    <w:rsid w:val="00BD4402"/>
    <w:rsid w:val="00BD60A0"/>
    <w:rsid w:val="00BE0670"/>
    <w:rsid w:val="00BE0939"/>
    <w:rsid w:val="00BE1C84"/>
    <w:rsid w:val="00BE25F2"/>
    <w:rsid w:val="00BE6901"/>
    <w:rsid w:val="00BF04B9"/>
    <w:rsid w:val="00BF0E95"/>
    <w:rsid w:val="00BF1A5A"/>
    <w:rsid w:val="00BF3E79"/>
    <w:rsid w:val="00BF43FA"/>
    <w:rsid w:val="00BF448F"/>
    <w:rsid w:val="00BF6629"/>
    <w:rsid w:val="00C143ED"/>
    <w:rsid w:val="00C14963"/>
    <w:rsid w:val="00C15801"/>
    <w:rsid w:val="00C16F78"/>
    <w:rsid w:val="00C17302"/>
    <w:rsid w:val="00C22FD5"/>
    <w:rsid w:val="00C2337F"/>
    <w:rsid w:val="00C23B07"/>
    <w:rsid w:val="00C2610F"/>
    <w:rsid w:val="00C32F41"/>
    <w:rsid w:val="00C361BE"/>
    <w:rsid w:val="00C44A6A"/>
    <w:rsid w:val="00C47073"/>
    <w:rsid w:val="00C47219"/>
    <w:rsid w:val="00C51C58"/>
    <w:rsid w:val="00C56CE9"/>
    <w:rsid w:val="00C5730F"/>
    <w:rsid w:val="00C57479"/>
    <w:rsid w:val="00C57B41"/>
    <w:rsid w:val="00C61152"/>
    <w:rsid w:val="00C62FD8"/>
    <w:rsid w:val="00C635CD"/>
    <w:rsid w:val="00C72C2D"/>
    <w:rsid w:val="00C73E09"/>
    <w:rsid w:val="00C74A70"/>
    <w:rsid w:val="00C76037"/>
    <w:rsid w:val="00C76203"/>
    <w:rsid w:val="00C80166"/>
    <w:rsid w:val="00C81B75"/>
    <w:rsid w:val="00C827E5"/>
    <w:rsid w:val="00C922DD"/>
    <w:rsid w:val="00C92D7F"/>
    <w:rsid w:val="00C96669"/>
    <w:rsid w:val="00C96F66"/>
    <w:rsid w:val="00CA0ADB"/>
    <w:rsid w:val="00CA25DD"/>
    <w:rsid w:val="00CA42B2"/>
    <w:rsid w:val="00CA6C55"/>
    <w:rsid w:val="00CA748A"/>
    <w:rsid w:val="00CB2FB7"/>
    <w:rsid w:val="00CB7CCB"/>
    <w:rsid w:val="00CB7D4F"/>
    <w:rsid w:val="00CC031E"/>
    <w:rsid w:val="00CC0893"/>
    <w:rsid w:val="00CC1B31"/>
    <w:rsid w:val="00CC2AD0"/>
    <w:rsid w:val="00CC30FF"/>
    <w:rsid w:val="00CC31D0"/>
    <w:rsid w:val="00CC48A0"/>
    <w:rsid w:val="00CC4B2F"/>
    <w:rsid w:val="00CC6517"/>
    <w:rsid w:val="00CD033E"/>
    <w:rsid w:val="00CD061C"/>
    <w:rsid w:val="00CD28BB"/>
    <w:rsid w:val="00CD2BEF"/>
    <w:rsid w:val="00CD656C"/>
    <w:rsid w:val="00CE19B1"/>
    <w:rsid w:val="00CE640A"/>
    <w:rsid w:val="00CE6A89"/>
    <w:rsid w:val="00CE7109"/>
    <w:rsid w:val="00CF2BD5"/>
    <w:rsid w:val="00CF3004"/>
    <w:rsid w:val="00D073C9"/>
    <w:rsid w:val="00D07A33"/>
    <w:rsid w:val="00D10B40"/>
    <w:rsid w:val="00D11481"/>
    <w:rsid w:val="00D14876"/>
    <w:rsid w:val="00D2097E"/>
    <w:rsid w:val="00D24FD6"/>
    <w:rsid w:val="00D259AB"/>
    <w:rsid w:val="00D26ACF"/>
    <w:rsid w:val="00D27F64"/>
    <w:rsid w:val="00D332A6"/>
    <w:rsid w:val="00D362B4"/>
    <w:rsid w:val="00D36C61"/>
    <w:rsid w:val="00D44DC6"/>
    <w:rsid w:val="00D467E0"/>
    <w:rsid w:val="00D52BFB"/>
    <w:rsid w:val="00D5638A"/>
    <w:rsid w:val="00D576CB"/>
    <w:rsid w:val="00D615C7"/>
    <w:rsid w:val="00D629A4"/>
    <w:rsid w:val="00D62FCC"/>
    <w:rsid w:val="00D63009"/>
    <w:rsid w:val="00D64C87"/>
    <w:rsid w:val="00D67E21"/>
    <w:rsid w:val="00D71220"/>
    <w:rsid w:val="00D7175E"/>
    <w:rsid w:val="00D746AE"/>
    <w:rsid w:val="00D81872"/>
    <w:rsid w:val="00D831A6"/>
    <w:rsid w:val="00D84A9B"/>
    <w:rsid w:val="00D8700B"/>
    <w:rsid w:val="00D918CD"/>
    <w:rsid w:val="00DA3182"/>
    <w:rsid w:val="00DA38B9"/>
    <w:rsid w:val="00DA3C2F"/>
    <w:rsid w:val="00DA61BE"/>
    <w:rsid w:val="00DA65A3"/>
    <w:rsid w:val="00DB12DE"/>
    <w:rsid w:val="00DB363D"/>
    <w:rsid w:val="00DB3E4C"/>
    <w:rsid w:val="00DB4DFF"/>
    <w:rsid w:val="00DB671D"/>
    <w:rsid w:val="00DB7614"/>
    <w:rsid w:val="00DC06B2"/>
    <w:rsid w:val="00DC496B"/>
    <w:rsid w:val="00DC599A"/>
    <w:rsid w:val="00DC631C"/>
    <w:rsid w:val="00DC667F"/>
    <w:rsid w:val="00DC6E41"/>
    <w:rsid w:val="00DD12A7"/>
    <w:rsid w:val="00DE487A"/>
    <w:rsid w:val="00DE7FBA"/>
    <w:rsid w:val="00DF0CD1"/>
    <w:rsid w:val="00DF11E4"/>
    <w:rsid w:val="00DF1670"/>
    <w:rsid w:val="00DF6A47"/>
    <w:rsid w:val="00DF7182"/>
    <w:rsid w:val="00E02DFC"/>
    <w:rsid w:val="00E03C2A"/>
    <w:rsid w:val="00E077F6"/>
    <w:rsid w:val="00E10CA0"/>
    <w:rsid w:val="00E11735"/>
    <w:rsid w:val="00E11A7B"/>
    <w:rsid w:val="00E123FD"/>
    <w:rsid w:val="00E14253"/>
    <w:rsid w:val="00E14FFD"/>
    <w:rsid w:val="00E1571C"/>
    <w:rsid w:val="00E16530"/>
    <w:rsid w:val="00E20E90"/>
    <w:rsid w:val="00E20FEC"/>
    <w:rsid w:val="00E23F43"/>
    <w:rsid w:val="00E24AD2"/>
    <w:rsid w:val="00E25BCC"/>
    <w:rsid w:val="00E324E7"/>
    <w:rsid w:val="00E35436"/>
    <w:rsid w:val="00E370B6"/>
    <w:rsid w:val="00E41AFB"/>
    <w:rsid w:val="00E45A55"/>
    <w:rsid w:val="00E46287"/>
    <w:rsid w:val="00E467D9"/>
    <w:rsid w:val="00E468EB"/>
    <w:rsid w:val="00E54199"/>
    <w:rsid w:val="00E55DF1"/>
    <w:rsid w:val="00E56690"/>
    <w:rsid w:val="00E57CD8"/>
    <w:rsid w:val="00E6061A"/>
    <w:rsid w:val="00E6370E"/>
    <w:rsid w:val="00E65550"/>
    <w:rsid w:val="00E7138F"/>
    <w:rsid w:val="00E71846"/>
    <w:rsid w:val="00E72D7C"/>
    <w:rsid w:val="00E7437B"/>
    <w:rsid w:val="00E771E8"/>
    <w:rsid w:val="00E80024"/>
    <w:rsid w:val="00E801F7"/>
    <w:rsid w:val="00E85B22"/>
    <w:rsid w:val="00E86F22"/>
    <w:rsid w:val="00E9076C"/>
    <w:rsid w:val="00E919D8"/>
    <w:rsid w:val="00EA0194"/>
    <w:rsid w:val="00EA2190"/>
    <w:rsid w:val="00EA4842"/>
    <w:rsid w:val="00EA57ED"/>
    <w:rsid w:val="00EA7416"/>
    <w:rsid w:val="00EB4D11"/>
    <w:rsid w:val="00EC1E47"/>
    <w:rsid w:val="00EC3CC8"/>
    <w:rsid w:val="00EC4D3D"/>
    <w:rsid w:val="00EC7F97"/>
    <w:rsid w:val="00ED135F"/>
    <w:rsid w:val="00ED33F4"/>
    <w:rsid w:val="00ED5405"/>
    <w:rsid w:val="00ED5D25"/>
    <w:rsid w:val="00EE0069"/>
    <w:rsid w:val="00EE04A3"/>
    <w:rsid w:val="00EE2301"/>
    <w:rsid w:val="00EE43C6"/>
    <w:rsid w:val="00EF0068"/>
    <w:rsid w:val="00EF212F"/>
    <w:rsid w:val="00EF4E46"/>
    <w:rsid w:val="00EF7752"/>
    <w:rsid w:val="00F02DCC"/>
    <w:rsid w:val="00F039AD"/>
    <w:rsid w:val="00F03E2A"/>
    <w:rsid w:val="00F0721B"/>
    <w:rsid w:val="00F10329"/>
    <w:rsid w:val="00F142B1"/>
    <w:rsid w:val="00F16742"/>
    <w:rsid w:val="00F17243"/>
    <w:rsid w:val="00F1728C"/>
    <w:rsid w:val="00F32553"/>
    <w:rsid w:val="00F32C90"/>
    <w:rsid w:val="00F33A2B"/>
    <w:rsid w:val="00F37B8D"/>
    <w:rsid w:val="00F40E82"/>
    <w:rsid w:val="00F419E3"/>
    <w:rsid w:val="00F4427A"/>
    <w:rsid w:val="00F44375"/>
    <w:rsid w:val="00F516EB"/>
    <w:rsid w:val="00F52885"/>
    <w:rsid w:val="00F52958"/>
    <w:rsid w:val="00F54EAB"/>
    <w:rsid w:val="00F56178"/>
    <w:rsid w:val="00F6072B"/>
    <w:rsid w:val="00F61C31"/>
    <w:rsid w:val="00F624C2"/>
    <w:rsid w:val="00F64DEE"/>
    <w:rsid w:val="00F672B0"/>
    <w:rsid w:val="00F67E78"/>
    <w:rsid w:val="00F7111A"/>
    <w:rsid w:val="00F72AEA"/>
    <w:rsid w:val="00F73027"/>
    <w:rsid w:val="00F73BAE"/>
    <w:rsid w:val="00F74D32"/>
    <w:rsid w:val="00F8134D"/>
    <w:rsid w:val="00F81F12"/>
    <w:rsid w:val="00F87D82"/>
    <w:rsid w:val="00F91537"/>
    <w:rsid w:val="00F91D4B"/>
    <w:rsid w:val="00F93CE2"/>
    <w:rsid w:val="00F9458A"/>
    <w:rsid w:val="00F94B7E"/>
    <w:rsid w:val="00F97662"/>
    <w:rsid w:val="00FA03CF"/>
    <w:rsid w:val="00FA04C2"/>
    <w:rsid w:val="00FA6EC8"/>
    <w:rsid w:val="00FB2FE6"/>
    <w:rsid w:val="00FB4326"/>
    <w:rsid w:val="00FC1171"/>
    <w:rsid w:val="00FC1E92"/>
    <w:rsid w:val="00FC2342"/>
    <w:rsid w:val="00FC3406"/>
    <w:rsid w:val="00FD42E4"/>
    <w:rsid w:val="00FD46C9"/>
    <w:rsid w:val="00FD6612"/>
    <w:rsid w:val="00FD79A2"/>
    <w:rsid w:val="00FD7FB2"/>
    <w:rsid w:val="00FE0138"/>
    <w:rsid w:val="00FE0528"/>
    <w:rsid w:val="00FE4D14"/>
    <w:rsid w:val="00FE54BE"/>
    <w:rsid w:val="00FE5CC3"/>
    <w:rsid w:val="00FE7E9A"/>
    <w:rsid w:val="00FF2262"/>
    <w:rsid w:val="00FF3EC5"/>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9087F"/>
  <w14:defaultImageDpi w14:val="300"/>
  <w15:docId w15:val="{60B98761-938A-C84E-97E2-19983CFC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85"/>
    <w:pPr>
      <w:ind w:left="720"/>
      <w:contextualSpacing/>
    </w:pPr>
  </w:style>
  <w:style w:type="paragraph" w:styleId="BalloonText">
    <w:name w:val="Balloon Text"/>
    <w:basedOn w:val="Normal"/>
    <w:link w:val="BalloonTextChar"/>
    <w:uiPriority w:val="99"/>
    <w:semiHidden/>
    <w:unhideWhenUsed/>
    <w:rsid w:val="00444A75"/>
    <w:rPr>
      <w:rFonts w:ascii="Lucida Grande" w:hAnsi="Lucida Grande"/>
      <w:sz w:val="18"/>
      <w:szCs w:val="18"/>
    </w:rPr>
  </w:style>
  <w:style w:type="character" w:customStyle="1" w:styleId="BalloonTextChar">
    <w:name w:val="Balloon Text Char"/>
    <w:basedOn w:val="DefaultParagraphFont"/>
    <w:link w:val="BalloonText"/>
    <w:uiPriority w:val="99"/>
    <w:semiHidden/>
    <w:rsid w:val="00444A75"/>
    <w:rPr>
      <w:rFonts w:ascii="Lucida Grande" w:hAnsi="Lucida Grande"/>
      <w:sz w:val="18"/>
      <w:szCs w:val="18"/>
    </w:rPr>
  </w:style>
  <w:style w:type="character" w:styleId="Hyperlink">
    <w:name w:val="Hyperlink"/>
    <w:basedOn w:val="DefaultParagraphFont"/>
    <w:uiPriority w:val="99"/>
    <w:semiHidden/>
    <w:unhideWhenUsed/>
    <w:rsid w:val="009314B7"/>
    <w:rPr>
      <w:color w:val="0000FF"/>
      <w:u w:val="single"/>
    </w:rPr>
  </w:style>
  <w:style w:type="character" w:customStyle="1" w:styleId="apple-converted-space">
    <w:name w:val="apple-converted-space"/>
    <w:basedOn w:val="DefaultParagraphFont"/>
    <w:rsid w:val="009314B7"/>
  </w:style>
  <w:style w:type="character" w:customStyle="1" w:styleId="text">
    <w:name w:val="text"/>
    <w:basedOn w:val="DefaultParagraphFont"/>
    <w:rsid w:val="00B65098"/>
  </w:style>
  <w:style w:type="character" w:customStyle="1" w:styleId="indent-1-breaks">
    <w:name w:val="indent-1-breaks"/>
    <w:basedOn w:val="DefaultParagraphFont"/>
    <w:rsid w:val="00B65098"/>
  </w:style>
  <w:style w:type="character" w:customStyle="1" w:styleId="small-caps">
    <w:name w:val="small-caps"/>
    <w:basedOn w:val="DefaultParagraphFont"/>
    <w:rsid w:val="00B65098"/>
  </w:style>
  <w:style w:type="paragraph" w:styleId="NormalWeb">
    <w:name w:val="Normal (Web)"/>
    <w:basedOn w:val="Normal"/>
    <w:uiPriority w:val="99"/>
    <w:unhideWhenUsed/>
    <w:rsid w:val="0096152E"/>
    <w:pPr>
      <w:spacing w:before="100" w:beforeAutospacing="1" w:after="100" w:afterAutospacing="1"/>
    </w:pPr>
    <w:rPr>
      <w:rFonts w:ascii="Times" w:hAnsi="Times" w:cs="Times New Roman"/>
      <w:sz w:val="20"/>
      <w:szCs w:val="20"/>
    </w:rPr>
  </w:style>
  <w:style w:type="paragraph" w:customStyle="1" w:styleId="first-line-none">
    <w:name w:val="first-line-none"/>
    <w:basedOn w:val="Normal"/>
    <w:rsid w:val="00AE622C"/>
    <w:pPr>
      <w:spacing w:before="100" w:beforeAutospacing="1" w:after="100" w:afterAutospacing="1"/>
    </w:pPr>
    <w:rPr>
      <w:rFonts w:ascii="Times" w:hAnsi="Times"/>
      <w:sz w:val="20"/>
      <w:szCs w:val="20"/>
    </w:rPr>
  </w:style>
  <w:style w:type="character" w:customStyle="1" w:styleId="authorortitle">
    <w:name w:val="authorortitle"/>
    <w:basedOn w:val="DefaultParagraphFont"/>
    <w:rsid w:val="005A609A"/>
  </w:style>
  <w:style w:type="character" w:styleId="Strong">
    <w:name w:val="Strong"/>
    <w:basedOn w:val="DefaultParagraphFont"/>
    <w:uiPriority w:val="22"/>
    <w:qFormat/>
    <w:rsid w:val="00CE19B1"/>
    <w:rPr>
      <w:b/>
      <w:bCs/>
    </w:rPr>
  </w:style>
  <w:style w:type="paragraph" w:customStyle="1" w:styleId="Body">
    <w:name w:val="Body"/>
    <w:rsid w:val="007D09E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Emphasis">
    <w:name w:val="Emphasis"/>
    <w:basedOn w:val="DefaultParagraphFont"/>
    <w:uiPriority w:val="20"/>
    <w:qFormat/>
    <w:rsid w:val="00991D7A"/>
    <w:rPr>
      <w:i/>
      <w:iCs/>
    </w:rPr>
  </w:style>
  <w:style w:type="paragraph" w:styleId="Caption">
    <w:name w:val="caption"/>
    <w:basedOn w:val="Normal"/>
    <w:next w:val="Normal"/>
    <w:uiPriority w:val="35"/>
    <w:unhideWhenUsed/>
    <w:qFormat/>
    <w:rsid w:val="008E193F"/>
    <w:pPr>
      <w:spacing w:after="200"/>
    </w:pPr>
    <w:rPr>
      <w:b/>
      <w:bCs/>
      <w:color w:val="4F81BD" w:themeColor="accent1"/>
      <w:sz w:val="18"/>
      <w:szCs w:val="18"/>
    </w:rPr>
  </w:style>
  <w:style w:type="character" w:customStyle="1" w:styleId="woj">
    <w:name w:val="woj"/>
    <w:basedOn w:val="DefaultParagraphFont"/>
    <w:rsid w:val="0011198C"/>
  </w:style>
  <w:style w:type="paragraph" w:customStyle="1" w:styleId="b-qt">
    <w:name w:val="b-qt"/>
    <w:basedOn w:val="Normal"/>
    <w:rsid w:val="001E60EB"/>
    <w:pPr>
      <w:spacing w:before="100" w:beforeAutospacing="1" w:after="100" w:afterAutospacing="1"/>
    </w:pPr>
    <w:rPr>
      <w:rFonts w:ascii="Times" w:hAnsi="Times"/>
      <w:sz w:val="20"/>
      <w:szCs w:val="20"/>
    </w:rPr>
  </w:style>
  <w:style w:type="paragraph" w:customStyle="1" w:styleId="bqfqa">
    <w:name w:val="bq_fq_a"/>
    <w:basedOn w:val="Normal"/>
    <w:rsid w:val="001E60EB"/>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F33A2B"/>
    <w:rPr>
      <w:color w:val="800080" w:themeColor="followedHyperlink"/>
      <w:u w:val="single"/>
    </w:rPr>
  </w:style>
  <w:style w:type="paragraph" w:customStyle="1" w:styleId="line">
    <w:name w:val="line"/>
    <w:basedOn w:val="Normal"/>
    <w:rsid w:val="00935D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275">
      <w:bodyDiv w:val="1"/>
      <w:marLeft w:val="0"/>
      <w:marRight w:val="0"/>
      <w:marTop w:val="0"/>
      <w:marBottom w:val="0"/>
      <w:divBdr>
        <w:top w:val="none" w:sz="0" w:space="0" w:color="auto"/>
        <w:left w:val="none" w:sz="0" w:space="0" w:color="auto"/>
        <w:bottom w:val="none" w:sz="0" w:space="0" w:color="auto"/>
        <w:right w:val="none" w:sz="0" w:space="0" w:color="auto"/>
      </w:divBdr>
    </w:div>
    <w:div w:id="35006023">
      <w:bodyDiv w:val="1"/>
      <w:marLeft w:val="0"/>
      <w:marRight w:val="0"/>
      <w:marTop w:val="0"/>
      <w:marBottom w:val="0"/>
      <w:divBdr>
        <w:top w:val="none" w:sz="0" w:space="0" w:color="auto"/>
        <w:left w:val="none" w:sz="0" w:space="0" w:color="auto"/>
        <w:bottom w:val="none" w:sz="0" w:space="0" w:color="auto"/>
        <w:right w:val="none" w:sz="0" w:space="0" w:color="auto"/>
      </w:divBdr>
    </w:div>
    <w:div w:id="39941999">
      <w:bodyDiv w:val="1"/>
      <w:marLeft w:val="0"/>
      <w:marRight w:val="0"/>
      <w:marTop w:val="0"/>
      <w:marBottom w:val="0"/>
      <w:divBdr>
        <w:top w:val="none" w:sz="0" w:space="0" w:color="auto"/>
        <w:left w:val="none" w:sz="0" w:space="0" w:color="auto"/>
        <w:bottom w:val="none" w:sz="0" w:space="0" w:color="auto"/>
        <w:right w:val="none" w:sz="0" w:space="0" w:color="auto"/>
      </w:divBdr>
    </w:div>
    <w:div w:id="42170596">
      <w:bodyDiv w:val="1"/>
      <w:marLeft w:val="0"/>
      <w:marRight w:val="0"/>
      <w:marTop w:val="0"/>
      <w:marBottom w:val="0"/>
      <w:divBdr>
        <w:top w:val="none" w:sz="0" w:space="0" w:color="auto"/>
        <w:left w:val="none" w:sz="0" w:space="0" w:color="auto"/>
        <w:bottom w:val="none" w:sz="0" w:space="0" w:color="auto"/>
        <w:right w:val="none" w:sz="0" w:space="0" w:color="auto"/>
      </w:divBdr>
    </w:div>
    <w:div w:id="52775874">
      <w:bodyDiv w:val="1"/>
      <w:marLeft w:val="0"/>
      <w:marRight w:val="0"/>
      <w:marTop w:val="0"/>
      <w:marBottom w:val="0"/>
      <w:divBdr>
        <w:top w:val="none" w:sz="0" w:space="0" w:color="auto"/>
        <w:left w:val="none" w:sz="0" w:space="0" w:color="auto"/>
        <w:bottom w:val="none" w:sz="0" w:space="0" w:color="auto"/>
        <w:right w:val="none" w:sz="0" w:space="0" w:color="auto"/>
      </w:divBdr>
    </w:div>
    <w:div w:id="88476431">
      <w:bodyDiv w:val="1"/>
      <w:marLeft w:val="0"/>
      <w:marRight w:val="0"/>
      <w:marTop w:val="0"/>
      <w:marBottom w:val="0"/>
      <w:divBdr>
        <w:top w:val="none" w:sz="0" w:space="0" w:color="auto"/>
        <w:left w:val="none" w:sz="0" w:space="0" w:color="auto"/>
        <w:bottom w:val="none" w:sz="0" w:space="0" w:color="auto"/>
        <w:right w:val="none" w:sz="0" w:space="0" w:color="auto"/>
      </w:divBdr>
    </w:div>
    <w:div w:id="89393743">
      <w:bodyDiv w:val="1"/>
      <w:marLeft w:val="0"/>
      <w:marRight w:val="0"/>
      <w:marTop w:val="0"/>
      <w:marBottom w:val="0"/>
      <w:divBdr>
        <w:top w:val="none" w:sz="0" w:space="0" w:color="auto"/>
        <w:left w:val="none" w:sz="0" w:space="0" w:color="auto"/>
        <w:bottom w:val="none" w:sz="0" w:space="0" w:color="auto"/>
        <w:right w:val="none" w:sz="0" w:space="0" w:color="auto"/>
      </w:divBdr>
    </w:div>
    <w:div w:id="181283749">
      <w:bodyDiv w:val="1"/>
      <w:marLeft w:val="0"/>
      <w:marRight w:val="0"/>
      <w:marTop w:val="0"/>
      <w:marBottom w:val="0"/>
      <w:divBdr>
        <w:top w:val="none" w:sz="0" w:space="0" w:color="auto"/>
        <w:left w:val="none" w:sz="0" w:space="0" w:color="auto"/>
        <w:bottom w:val="none" w:sz="0" w:space="0" w:color="auto"/>
        <w:right w:val="none" w:sz="0" w:space="0" w:color="auto"/>
      </w:divBdr>
    </w:div>
    <w:div w:id="215314978">
      <w:bodyDiv w:val="1"/>
      <w:marLeft w:val="0"/>
      <w:marRight w:val="0"/>
      <w:marTop w:val="0"/>
      <w:marBottom w:val="0"/>
      <w:divBdr>
        <w:top w:val="none" w:sz="0" w:space="0" w:color="auto"/>
        <w:left w:val="none" w:sz="0" w:space="0" w:color="auto"/>
        <w:bottom w:val="none" w:sz="0" w:space="0" w:color="auto"/>
        <w:right w:val="none" w:sz="0" w:space="0" w:color="auto"/>
      </w:divBdr>
    </w:div>
    <w:div w:id="273169880">
      <w:bodyDiv w:val="1"/>
      <w:marLeft w:val="0"/>
      <w:marRight w:val="0"/>
      <w:marTop w:val="0"/>
      <w:marBottom w:val="0"/>
      <w:divBdr>
        <w:top w:val="none" w:sz="0" w:space="0" w:color="auto"/>
        <w:left w:val="none" w:sz="0" w:space="0" w:color="auto"/>
        <w:bottom w:val="none" w:sz="0" w:space="0" w:color="auto"/>
        <w:right w:val="none" w:sz="0" w:space="0" w:color="auto"/>
      </w:divBdr>
    </w:div>
    <w:div w:id="335041268">
      <w:bodyDiv w:val="1"/>
      <w:marLeft w:val="0"/>
      <w:marRight w:val="0"/>
      <w:marTop w:val="0"/>
      <w:marBottom w:val="0"/>
      <w:divBdr>
        <w:top w:val="none" w:sz="0" w:space="0" w:color="auto"/>
        <w:left w:val="none" w:sz="0" w:space="0" w:color="auto"/>
        <w:bottom w:val="none" w:sz="0" w:space="0" w:color="auto"/>
        <w:right w:val="none" w:sz="0" w:space="0" w:color="auto"/>
      </w:divBdr>
    </w:div>
    <w:div w:id="336200364">
      <w:bodyDiv w:val="1"/>
      <w:marLeft w:val="0"/>
      <w:marRight w:val="0"/>
      <w:marTop w:val="0"/>
      <w:marBottom w:val="0"/>
      <w:divBdr>
        <w:top w:val="none" w:sz="0" w:space="0" w:color="auto"/>
        <w:left w:val="none" w:sz="0" w:space="0" w:color="auto"/>
        <w:bottom w:val="none" w:sz="0" w:space="0" w:color="auto"/>
        <w:right w:val="none" w:sz="0" w:space="0" w:color="auto"/>
      </w:divBdr>
    </w:div>
    <w:div w:id="374500525">
      <w:bodyDiv w:val="1"/>
      <w:marLeft w:val="0"/>
      <w:marRight w:val="0"/>
      <w:marTop w:val="0"/>
      <w:marBottom w:val="0"/>
      <w:divBdr>
        <w:top w:val="none" w:sz="0" w:space="0" w:color="auto"/>
        <w:left w:val="none" w:sz="0" w:space="0" w:color="auto"/>
        <w:bottom w:val="none" w:sz="0" w:space="0" w:color="auto"/>
        <w:right w:val="none" w:sz="0" w:space="0" w:color="auto"/>
      </w:divBdr>
      <w:divsChild>
        <w:div w:id="1617902376">
          <w:marLeft w:val="240"/>
          <w:marRight w:val="0"/>
          <w:marTop w:val="240"/>
          <w:marBottom w:val="240"/>
          <w:divBdr>
            <w:top w:val="none" w:sz="0" w:space="0" w:color="auto"/>
            <w:left w:val="none" w:sz="0" w:space="0" w:color="auto"/>
            <w:bottom w:val="none" w:sz="0" w:space="0" w:color="auto"/>
            <w:right w:val="none" w:sz="0" w:space="0" w:color="auto"/>
          </w:divBdr>
        </w:div>
      </w:divsChild>
    </w:div>
    <w:div w:id="393629497">
      <w:bodyDiv w:val="1"/>
      <w:marLeft w:val="0"/>
      <w:marRight w:val="0"/>
      <w:marTop w:val="0"/>
      <w:marBottom w:val="0"/>
      <w:divBdr>
        <w:top w:val="none" w:sz="0" w:space="0" w:color="auto"/>
        <w:left w:val="none" w:sz="0" w:space="0" w:color="auto"/>
        <w:bottom w:val="none" w:sz="0" w:space="0" w:color="auto"/>
        <w:right w:val="none" w:sz="0" w:space="0" w:color="auto"/>
      </w:divBdr>
    </w:div>
    <w:div w:id="404497864">
      <w:bodyDiv w:val="1"/>
      <w:marLeft w:val="0"/>
      <w:marRight w:val="0"/>
      <w:marTop w:val="0"/>
      <w:marBottom w:val="0"/>
      <w:divBdr>
        <w:top w:val="none" w:sz="0" w:space="0" w:color="auto"/>
        <w:left w:val="none" w:sz="0" w:space="0" w:color="auto"/>
        <w:bottom w:val="none" w:sz="0" w:space="0" w:color="auto"/>
        <w:right w:val="none" w:sz="0" w:space="0" w:color="auto"/>
      </w:divBdr>
      <w:divsChild>
        <w:div w:id="971864173">
          <w:marLeft w:val="240"/>
          <w:marRight w:val="0"/>
          <w:marTop w:val="240"/>
          <w:marBottom w:val="240"/>
          <w:divBdr>
            <w:top w:val="none" w:sz="0" w:space="0" w:color="auto"/>
            <w:left w:val="none" w:sz="0" w:space="0" w:color="auto"/>
            <w:bottom w:val="none" w:sz="0" w:space="0" w:color="auto"/>
            <w:right w:val="none" w:sz="0" w:space="0" w:color="auto"/>
          </w:divBdr>
        </w:div>
      </w:divsChild>
    </w:div>
    <w:div w:id="413211357">
      <w:bodyDiv w:val="1"/>
      <w:marLeft w:val="0"/>
      <w:marRight w:val="0"/>
      <w:marTop w:val="0"/>
      <w:marBottom w:val="0"/>
      <w:divBdr>
        <w:top w:val="none" w:sz="0" w:space="0" w:color="auto"/>
        <w:left w:val="none" w:sz="0" w:space="0" w:color="auto"/>
        <w:bottom w:val="none" w:sz="0" w:space="0" w:color="auto"/>
        <w:right w:val="none" w:sz="0" w:space="0" w:color="auto"/>
      </w:divBdr>
      <w:divsChild>
        <w:div w:id="599870136">
          <w:marLeft w:val="240"/>
          <w:marRight w:val="0"/>
          <w:marTop w:val="240"/>
          <w:marBottom w:val="240"/>
          <w:divBdr>
            <w:top w:val="none" w:sz="0" w:space="0" w:color="auto"/>
            <w:left w:val="none" w:sz="0" w:space="0" w:color="auto"/>
            <w:bottom w:val="none" w:sz="0" w:space="0" w:color="auto"/>
            <w:right w:val="none" w:sz="0" w:space="0" w:color="auto"/>
          </w:divBdr>
        </w:div>
        <w:div w:id="491218438">
          <w:marLeft w:val="240"/>
          <w:marRight w:val="0"/>
          <w:marTop w:val="240"/>
          <w:marBottom w:val="240"/>
          <w:divBdr>
            <w:top w:val="none" w:sz="0" w:space="0" w:color="auto"/>
            <w:left w:val="none" w:sz="0" w:space="0" w:color="auto"/>
            <w:bottom w:val="none" w:sz="0" w:space="0" w:color="auto"/>
            <w:right w:val="none" w:sz="0" w:space="0" w:color="auto"/>
          </w:divBdr>
        </w:div>
      </w:divsChild>
    </w:div>
    <w:div w:id="507788549">
      <w:bodyDiv w:val="1"/>
      <w:marLeft w:val="0"/>
      <w:marRight w:val="0"/>
      <w:marTop w:val="0"/>
      <w:marBottom w:val="0"/>
      <w:divBdr>
        <w:top w:val="none" w:sz="0" w:space="0" w:color="auto"/>
        <w:left w:val="none" w:sz="0" w:space="0" w:color="auto"/>
        <w:bottom w:val="none" w:sz="0" w:space="0" w:color="auto"/>
        <w:right w:val="none" w:sz="0" w:space="0" w:color="auto"/>
      </w:divBdr>
    </w:div>
    <w:div w:id="529730599">
      <w:bodyDiv w:val="1"/>
      <w:marLeft w:val="0"/>
      <w:marRight w:val="0"/>
      <w:marTop w:val="0"/>
      <w:marBottom w:val="0"/>
      <w:divBdr>
        <w:top w:val="none" w:sz="0" w:space="0" w:color="auto"/>
        <w:left w:val="none" w:sz="0" w:space="0" w:color="auto"/>
        <w:bottom w:val="none" w:sz="0" w:space="0" w:color="auto"/>
        <w:right w:val="none" w:sz="0" w:space="0" w:color="auto"/>
      </w:divBdr>
    </w:div>
    <w:div w:id="592933469">
      <w:bodyDiv w:val="1"/>
      <w:marLeft w:val="0"/>
      <w:marRight w:val="0"/>
      <w:marTop w:val="0"/>
      <w:marBottom w:val="0"/>
      <w:divBdr>
        <w:top w:val="none" w:sz="0" w:space="0" w:color="auto"/>
        <w:left w:val="none" w:sz="0" w:space="0" w:color="auto"/>
        <w:bottom w:val="none" w:sz="0" w:space="0" w:color="auto"/>
        <w:right w:val="none" w:sz="0" w:space="0" w:color="auto"/>
      </w:divBdr>
    </w:div>
    <w:div w:id="598606560">
      <w:bodyDiv w:val="1"/>
      <w:marLeft w:val="0"/>
      <w:marRight w:val="0"/>
      <w:marTop w:val="0"/>
      <w:marBottom w:val="0"/>
      <w:divBdr>
        <w:top w:val="none" w:sz="0" w:space="0" w:color="auto"/>
        <w:left w:val="none" w:sz="0" w:space="0" w:color="auto"/>
        <w:bottom w:val="none" w:sz="0" w:space="0" w:color="auto"/>
        <w:right w:val="none" w:sz="0" w:space="0" w:color="auto"/>
      </w:divBdr>
    </w:div>
    <w:div w:id="636108371">
      <w:bodyDiv w:val="1"/>
      <w:marLeft w:val="0"/>
      <w:marRight w:val="0"/>
      <w:marTop w:val="0"/>
      <w:marBottom w:val="0"/>
      <w:divBdr>
        <w:top w:val="none" w:sz="0" w:space="0" w:color="auto"/>
        <w:left w:val="none" w:sz="0" w:space="0" w:color="auto"/>
        <w:bottom w:val="none" w:sz="0" w:space="0" w:color="auto"/>
        <w:right w:val="none" w:sz="0" w:space="0" w:color="auto"/>
      </w:divBdr>
    </w:div>
    <w:div w:id="720062131">
      <w:bodyDiv w:val="1"/>
      <w:marLeft w:val="0"/>
      <w:marRight w:val="0"/>
      <w:marTop w:val="0"/>
      <w:marBottom w:val="0"/>
      <w:divBdr>
        <w:top w:val="none" w:sz="0" w:space="0" w:color="auto"/>
        <w:left w:val="none" w:sz="0" w:space="0" w:color="auto"/>
        <w:bottom w:val="none" w:sz="0" w:space="0" w:color="auto"/>
        <w:right w:val="none" w:sz="0" w:space="0" w:color="auto"/>
      </w:divBdr>
    </w:div>
    <w:div w:id="729613489">
      <w:bodyDiv w:val="1"/>
      <w:marLeft w:val="0"/>
      <w:marRight w:val="0"/>
      <w:marTop w:val="0"/>
      <w:marBottom w:val="0"/>
      <w:divBdr>
        <w:top w:val="none" w:sz="0" w:space="0" w:color="auto"/>
        <w:left w:val="none" w:sz="0" w:space="0" w:color="auto"/>
        <w:bottom w:val="none" w:sz="0" w:space="0" w:color="auto"/>
        <w:right w:val="none" w:sz="0" w:space="0" w:color="auto"/>
      </w:divBdr>
      <w:divsChild>
        <w:div w:id="1519154425">
          <w:marLeft w:val="0"/>
          <w:marRight w:val="0"/>
          <w:marTop w:val="0"/>
          <w:marBottom w:val="0"/>
          <w:divBdr>
            <w:top w:val="none" w:sz="0" w:space="0" w:color="auto"/>
            <w:left w:val="none" w:sz="0" w:space="0" w:color="auto"/>
            <w:bottom w:val="none" w:sz="0" w:space="0" w:color="auto"/>
            <w:right w:val="none" w:sz="0" w:space="0" w:color="auto"/>
          </w:divBdr>
        </w:div>
      </w:divsChild>
    </w:div>
    <w:div w:id="745810933">
      <w:bodyDiv w:val="1"/>
      <w:marLeft w:val="0"/>
      <w:marRight w:val="0"/>
      <w:marTop w:val="0"/>
      <w:marBottom w:val="0"/>
      <w:divBdr>
        <w:top w:val="none" w:sz="0" w:space="0" w:color="auto"/>
        <w:left w:val="none" w:sz="0" w:space="0" w:color="auto"/>
        <w:bottom w:val="none" w:sz="0" w:space="0" w:color="auto"/>
        <w:right w:val="none" w:sz="0" w:space="0" w:color="auto"/>
      </w:divBdr>
    </w:div>
    <w:div w:id="756941949">
      <w:bodyDiv w:val="1"/>
      <w:marLeft w:val="0"/>
      <w:marRight w:val="0"/>
      <w:marTop w:val="0"/>
      <w:marBottom w:val="0"/>
      <w:divBdr>
        <w:top w:val="none" w:sz="0" w:space="0" w:color="auto"/>
        <w:left w:val="none" w:sz="0" w:space="0" w:color="auto"/>
        <w:bottom w:val="none" w:sz="0" w:space="0" w:color="auto"/>
        <w:right w:val="none" w:sz="0" w:space="0" w:color="auto"/>
      </w:divBdr>
    </w:div>
    <w:div w:id="801769989">
      <w:bodyDiv w:val="1"/>
      <w:marLeft w:val="0"/>
      <w:marRight w:val="0"/>
      <w:marTop w:val="0"/>
      <w:marBottom w:val="0"/>
      <w:divBdr>
        <w:top w:val="none" w:sz="0" w:space="0" w:color="auto"/>
        <w:left w:val="none" w:sz="0" w:space="0" w:color="auto"/>
        <w:bottom w:val="none" w:sz="0" w:space="0" w:color="auto"/>
        <w:right w:val="none" w:sz="0" w:space="0" w:color="auto"/>
      </w:divBdr>
    </w:div>
    <w:div w:id="824394370">
      <w:bodyDiv w:val="1"/>
      <w:marLeft w:val="0"/>
      <w:marRight w:val="0"/>
      <w:marTop w:val="0"/>
      <w:marBottom w:val="0"/>
      <w:divBdr>
        <w:top w:val="none" w:sz="0" w:space="0" w:color="auto"/>
        <w:left w:val="none" w:sz="0" w:space="0" w:color="auto"/>
        <w:bottom w:val="none" w:sz="0" w:space="0" w:color="auto"/>
        <w:right w:val="none" w:sz="0" w:space="0" w:color="auto"/>
      </w:divBdr>
    </w:div>
    <w:div w:id="833759215">
      <w:bodyDiv w:val="1"/>
      <w:marLeft w:val="0"/>
      <w:marRight w:val="0"/>
      <w:marTop w:val="0"/>
      <w:marBottom w:val="0"/>
      <w:divBdr>
        <w:top w:val="none" w:sz="0" w:space="0" w:color="auto"/>
        <w:left w:val="none" w:sz="0" w:space="0" w:color="auto"/>
        <w:bottom w:val="none" w:sz="0" w:space="0" w:color="auto"/>
        <w:right w:val="none" w:sz="0" w:space="0" w:color="auto"/>
      </w:divBdr>
    </w:div>
    <w:div w:id="842549319">
      <w:bodyDiv w:val="1"/>
      <w:marLeft w:val="0"/>
      <w:marRight w:val="0"/>
      <w:marTop w:val="0"/>
      <w:marBottom w:val="0"/>
      <w:divBdr>
        <w:top w:val="none" w:sz="0" w:space="0" w:color="auto"/>
        <w:left w:val="none" w:sz="0" w:space="0" w:color="auto"/>
        <w:bottom w:val="none" w:sz="0" w:space="0" w:color="auto"/>
        <w:right w:val="none" w:sz="0" w:space="0" w:color="auto"/>
      </w:divBdr>
    </w:div>
    <w:div w:id="849442375">
      <w:bodyDiv w:val="1"/>
      <w:marLeft w:val="0"/>
      <w:marRight w:val="0"/>
      <w:marTop w:val="0"/>
      <w:marBottom w:val="0"/>
      <w:divBdr>
        <w:top w:val="none" w:sz="0" w:space="0" w:color="auto"/>
        <w:left w:val="none" w:sz="0" w:space="0" w:color="auto"/>
        <w:bottom w:val="none" w:sz="0" w:space="0" w:color="auto"/>
        <w:right w:val="none" w:sz="0" w:space="0" w:color="auto"/>
      </w:divBdr>
      <w:divsChild>
        <w:div w:id="192309146">
          <w:marLeft w:val="0"/>
          <w:marRight w:val="0"/>
          <w:marTop w:val="525"/>
          <w:marBottom w:val="0"/>
          <w:divBdr>
            <w:top w:val="none" w:sz="0" w:space="0" w:color="auto"/>
            <w:left w:val="none" w:sz="0" w:space="0" w:color="auto"/>
            <w:bottom w:val="none" w:sz="0" w:space="0" w:color="auto"/>
            <w:right w:val="none" w:sz="0" w:space="0" w:color="auto"/>
          </w:divBdr>
        </w:div>
      </w:divsChild>
    </w:div>
    <w:div w:id="921180589">
      <w:bodyDiv w:val="1"/>
      <w:marLeft w:val="0"/>
      <w:marRight w:val="0"/>
      <w:marTop w:val="0"/>
      <w:marBottom w:val="0"/>
      <w:divBdr>
        <w:top w:val="none" w:sz="0" w:space="0" w:color="auto"/>
        <w:left w:val="none" w:sz="0" w:space="0" w:color="auto"/>
        <w:bottom w:val="none" w:sz="0" w:space="0" w:color="auto"/>
        <w:right w:val="none" w:sz="0" w:space="0" w:color="auto"/>
      </w:divBdr>
    </w:div>
    <w:div w:id="934746387">
      <w:bodyDiv w:val="1"/>
      <w:marLeft w:val="0"/>
      <w:marRight w:val="0"/>
      <w:marTop w:val="0"/>
      <w:marBottom w:val="0"/>
      <w:divBdr>
        <w:top w:val="none" w:sz="0" w:space="0" w:color="auto"/>
        <w:left w:val="none" w:sz="0" w:space="0" w:color="auto"/>
        <w:bottom w:val="none" w:sz="0" w:space="0" w:color="auto"/>
        <w:right w:val="none" w:sz="0" w:space="0" w:color="auto"/>
      </w:divBdr>
    </w:div>
    <w:div w:id="950934324">
      <w:bodyDiv w:val="1"/>
      <w:marLeft w:val="0"/>
      <w:marRight w:val="0"/>
      <w:marTop w:val="0"/>
      <w:marBottom w:val="0"/>
      <w:divBdr>
        <w:top w:val="none" w:sz="0" w:space="0" w:color="auto"/>
        <w:left w:val="none" w:sz="0" w:space="0" w:color="auto"/>
        <w:bottom w:val="none" w:sz="0" w:space="0" w:color="auto"/>
        <w:right w:val="none" w:sz="0" w:space="0" w:color="auto"/>
      </w:divBdr>
    </w:div>
    <w:div w:id="980771261">
      <w:bodyDiv w:val="1"/>
      <w:marLeft w:val="0"/>
      <w:marRight w:val="0"/>
      <w:marTop w:val="0"/>
      <w:marBottom w:val="0"/>
      <w:divBdr>
        <w:top w:val="none" w:sz="0" w:space="0" w:color="auto"/>
        <w:left w:val="none" w:sz="0" w:space="0" w:color="auto"/>
        <w:bottom w:val="none" w:sz="0" w:space="0" w:color="auto"/>
        <w:right w:val="none" w:sz="0" w:space="0" w:color="auto"/>
      </w:divBdr>
    </w:div>
    <w:div w:id="995567086">
      <w:bodyDiv w:val="1"/>
      <w:marLeft w:val="0"/>
      <w:marRight w:val="0"/>
      <w:marTop w:val="0"/>
      <w:marBottom w:val="0"/>
      <w:divBdr>
        <w:top w:val="none" w:sz="0" w:space="0" w:color="auto"/>
        <w:left w:val="none" w:sz="0" w:space="0" w:color="auto"/>
        <w:bottom w:val="none" w:sz="0" w:space="0" w:color="auto"/>
        <w:right w:val="none" w:sz="0" w:space="0" w:color="auto"/>
      </w:divBdr>
    </w:div>
    <w:div w:id="1024208489">
      <w:bodyDiv w:val="1"/>
      <w:marLeft w:val="0"/>
      <w:marRight w:val="0"/>
      <w:marTop w:val="0"/>
      <w:marBottom w:val="0"/>
      <w:divBdr>
        <w:top w:val="none" w:sz="0" w:space="0" w:color="auto"/>
        <w:left w:val="none" w:sz="0" w:space="0" w:color="auto"/>
        <w:bottom w:val="none" w:sz="0" w:space="0" w:color="auto"/>
        <w:right w:val="none" w:sz="0" w:space="0" w:color="auto"/>
      </w:divBdr>
    </w:div>
    <w:div w:id="1116558359">
      <w:bodyDiv w:val="1"/>
      <w:marLeft w:val="0"/>
      <w:marRight w:val="0"/>
      <w:marTop w:val="0"/>
      <w:marBottom w:val="0"/>
      <w:divBdr>
        <w:top w:val="none" w:sz="0" w:space="0" w:color="auto"/>
        <w:left w:val="none" w:sz="0" w:space="0" w:color="auto"/>
        <w:bottom w:val="none" w:sz="0" w:space="0" w:color="auto"/>
        <w:right w:val="none" w:sz="0" w:space="0" w:color="auto"/>
      </w:divBdr>
    </w:div>
    <w:div w:id="1135366436">
      <w:bodyDiv w:val="1"/>
      <w:marLeft w:val="0"/>
      <w:marRight w:val="0"/>
      <w:marTop w:val="0"/>
      <w:marBottom w:val="0"/>
      <w:divBdr>
        <w:top w:val="none" w:sz="0" w:space="0" w:color="auto"/>
        <w:left w:val="none" w:sz="0" w:space="0" w:color="auto"/>
        <w:bottom w:val="none" w:sz="0" w:space="0" w:color="auto"/>
        <w:right w:val="none" w:sz="0" w:space="0" w:color="auto"/>
      </w:divBdr>
    </w:div>
    <w:div w:id="1255355420">
      <w:bodyDiv w:val="1"/>
      <w:marLeft w:val="0"/>
      <w:marRight w:val="0"/>
      <w:marTop w:val="0"/>
      <w:marBottom w:val="0"/>
      <w:divBdr>
        <w:top w:val="none" w:sz="0" w:space="0" w:color="auto"/>
        <w:left w:val="none" w:sz="0" w:space="0" w:color="auto"/>
        <w:bottom w:val="none" w:sz="0" w:space="0" w:color="auto"/>
        <w:right w:val="none" w:sz="0" w:space="0" w:color="auto"/>
      </w:divBdr>
    </w:div>
    <w:div w:id="1279993192">
      <w:bodyDiv w:val="1"/>
      <w:marLeft w:val="0"/>
      <w:marRight w:val="0"/>
      <w:marTop w:val="0"/>
      <w:marBottom w:val="0"/>
      <w:divBdr>
        <w:top w:val="none" w:sz="0" w:space="0" w:color="auto"/>
        <w:left w:val="none" w:sz="0" w:space="0" w:color="auto"/>
        <w:bottom w:val="none" w:sz="0" w:space="0" w:color="auto"/>
        <w:right w:val="none" w:sz="0" w:space="0" w:color="auto"/>
      </w:divBdr>
    </w:div>
    <w:div w:id="1320231199">
      <w:bodyDiv w:val="1"/>
      <w:marLeft w:val="0"/>
      <w:marRight w:val="0"/>
      <w:marTop w:val="0"/>
      <w:marBottom w:val="0"/>
      <w:divBdr>
        <w:top w:val="none" w:sz="0" w:space="0" w:color="auto"/>
        <w:left w:val="none" w:sz="0" w:space="0" w:color="auto"/>
        <w:bottom w:val="none" w:sz="0" w:space="0" w:color="auto"/>
        <w:right w:val="none" w:sz="0" w:space="0" w:color="auto"/>
      </w:divBdr>
    </w:div>
    <w:div w:id="1344169417">
      <w:bodyDiv w:val="1"/>
      <w:marLeft w:val="0"/>
      <w:marRight w:val="0"/>
      <w:marTop w:val="0"/>
      <w:marBottom w:val="0"/>
      <w:divBdr>
        <w:top w:val="none" w:sz="0" w:space="0" w:color="auto"/>
        <w:left w:val="none" w:sz="0" w:space="0" w:color="auto"/>
        <w:bottom w:val="none" w:sz="0" w:space="0" w:color="auto"/>
        <w:right w:val="none" w:sz="0" w:space="0" w:color="auto"/>
      </w:divBdr>
    </w:div>
    <w:div w:id="1364089458">
      <w:bodyDiv w:val="1"/>
      <w:marLeft w:val="0"/>
      <w:marRight w:val="0"/>
      <w:marTop w:val="0"/>
      <w:marBottom w:val="0"/>
      <w:divBdr>
        <w:top w:val="none" w:sz="0" w:space="0" w:color="auto"/>
        <w:left w:val="none" w:sz="0" w:space="0" w:color="auto"/>
        <w:bottom w:val="none" w:sz="0" w:space="0" w:color="auto"/>
        <w:right w:val="none" w:sz="0" w:space="0" w:color="auto"/>
      </w:divBdr>
    </w:div>
    <w:div w:id="1376276852">
      <w:bodyDiv w:val="1"/>
      <w:marLeft w:val="0"/>
      <w:marRight w:val="0"/>
      <w:marTop w:val="0"/>
      <w:marBottom w:val="0"/>
      <w:divBdr>
        <w:top w:val="none" w:sz="0" w:space="0" w:color="auto"/>
        <w:left w:val="none" w:sz="0" w:space="0" w:color="auto"/>
        <w:bottom w:val="none" w:sz="0" w:space="0" w:color="auto"/>
        <w:right w:val="none" w:sz="0" w:space="0" w:color="auto"/>
      </w:divBdr>
    </w:div>
    <w:div w:id="1425228402">
      <w:bodyDiv w:val="1"/>
      <w:marLeft w:val="0"/>
      <w:marRight w:val="0"/>
      <w:marTop w:val="0"/>
      <w:marBottom w:val="0"/>
      <w:divBdr>
        <w:top w:val="none" w:sz="0" w:space="0" w:color="auto"/>
        <w:left w:val="none" w:sz="0" w:space="0" w:color="auto"/>
        <w:bottom w:val="none" w:sz="0" w:space="0" w:color="auto"/>
        <w:right w:val="none" w:sz="0" w:space="0" w:color="auto"/>
      </w:divBdr>
    </w:div>
    <w:div w:id="1439133410">
      <w:bodyDiv w:val="1"/>
      <w:marLeft w:val="0"/>
      <w:marRight w:val="0"/>
      <w:marTop w:val="0"/>
      <w:marBottom w:val="0"/>
      <w:divBdr>
        <w:top w:val="none" w:sz="0" w:space="0" w:color="auto"/>
        <w:left w:val="none" w:sz="0" w:space="0" w:color="auto"/>
        <w:bottom w:val="none" w:sz="0" w:space="0" w:color="auto"/>
        <w:right w:val="none" w:sz="0" w:space="0" w:color="auto"/>
      </w:divBdr>
    </w:div>
    <w:div w:id="1455951180">
      <w:bodyDiv w:val="1"/>
      <w:marLeft w:val="0"/>
      <w:marRight w:val="0"/>
      <w:marTop w:val="0"/>
      <w:marBottom w:val="0"/>
      <w:divBdr>
        <w:top w:val="none" w:sz="0" w:space="0" w:color="auto"/>
        <w:left w:val="none" w:sz="0" w:space="0" w:color="auto"/>
        <w:bottom w:val="none" w:sz="0" w:space="0" w:color="auto"/>
        <w:right w:val="none" w:sz="0" w:space="0" w:color="auto"/>
      </w:divBdr>
    </w:div>
    <w:div w:id="1464811880">
      <w:bodyDiv w:val="1"/>
      <w:marLeft w:val="0"/>
      <w:marRight w:val="0"/>
      <w:marTop w:val="0"/>
      <w:marBottom w:val="0"/>
      <w:divBdr>
        <w:top w:val="none" w:sz="0" w:space="0" w:color="auto"/>
        <w:left w:val="none" w:sz="0" w:space="0" w:color="auto"/>
        <w:bottom w:val="none" w:sz="0" w:space="0" w:color="auto"/>
        <w:right w:val="none" w:sz="0" w:space="0" w:color="auto"/>
      </w:divBdr>
    </w:div>
    <w:div w:id="1508791467">
      <w:bodyDiv w:val="1"/>
      <w:marLeft w:val="0"/>
      <w:marRight w:val="0"/>
      <w:marTop w:val="0"/>
      <w:marBottom w:val="0"/>
      <w:divBdr>
        <w:top w:val="none" w:sz="0" w:space="0" w:color="auto"/>
        <w:left w:val="none" w:sz="0" w:space="0" w:color="auto"/>
        <w:bottom w:val="none" w:sz="0" w:space="0" w:color="auto"/>
        <w:right w:val="none" w:sz="0" w:space="0" w:color="auto"/>
      </w:divBdr>
    </w:div>
    <w:div w:id="1529754702">
      <w:bodyDiv w:val="1"/>
      <w:marLeft w:val="0"/>
      <w:marRight w:val="0"/>
      <w:marTop w:val="0"/>
      <w:marBottom w:val="0"/>
      <w:divBdr>
        <w:top w:val="none" w:sz="0" w:space="0" w:color="auto"/>
        <w:left w:val="none" w:sz="0" w:space="0" w:color="auto"/>
        <w:bottom w:val="none" w:sz="0" w:space="0" w:color="auto"/>
        <w:right w:val="none" w:sz="0" w:space="0" w:color="auto"/>
      </w:divBdr>
    </w:div>
    <w:div w:id="1542942527">
      <w:bodyDiv w:val="1"/>
      <w:marLeft w:val="0"/>
      <w:marRight w:val="0"/>
      <w:marTop w:val="0"/>
      <w:marBottom w:val="0"/>
      <w:divBdr>
        <w:top w:val="none" w:sz="0" w:space="0" w:color="auto"/>
        <w:left w:val="none" w:sz="0" w:space="0" w:color="auto"/>
        <w:bottom w:val="none" w:sz="0" w:space="0" w:color="auto"/>
        <w:right w:val="none" w:sz="0" w:space="0" w:color="auto"/>
      </w:divBdr>
    </w:div>
    <w:div w:id="1593512237">
      <w:bodyDiv w:val="1"/>
      <w:marLeft w:val="0"/>
      <w:marRight w:val="0"/>
      <w:marTop w:val="0"/>
      <w:marBottom w:val="0"/>
      <w:divBdr>
        <w:top w:val="none" w:sz="0" w:space="0" w:color="auto"/>
        <w:left w:val="none" w:sz="0" w:space="0" w:color="auto"/>
        <w:bottom w:val="none" w:sz="0" w:space="0" w:color="auto"/>
        <w:right w:val="none" w:sz="0" w:space="0" w:color="auto"/>
      </w:divBdr>
    </w:div>
    <w:div w:id="1595867502">
      <w:bodyDiv w:val="1"/>
      <w:marLeft w:val="0"/>
      <w:marRight w:val="0"/>
      <w:marTop w:val="0"/>
      <w:marBottom w:val="0"/>
      <w:divBdr>
        <w:top w:val="none" w:sz="0" w:space="0" w:color="auto"/>
        <w:left w:val="none" w:sz="0" w:space="0" w:color="auto"/>
        <w:bottom w:val="none" w:sz="0" w:space="0" w:color="auto"/>
        <w:right w:val="none" w:sz="0" w:space="0" w:color="auto"/>
      </w:divBdr>
    </w:div>
    <w:div w:id="1654990524">
      <w:bodyDiv w:val="1"/>
      <w:marLeft w:val="0"/>
      <w:marRight w:val="0"/>
      <w:marTop w:val="0"/>
      <w:marBottom w:val="0"/>
      <w:divBdr>
        <w:top w:val="none" w:sz="0" w:space="0" w:color="auto"/>
        <w:left w:val="none" w:sz="0" w:space="0" w:color="auto"/>
        <w:bottom w:val="none" w:sz="0" w:space="0" w:color="auto"/>
        <w:right w:val="none" w:sz="0" w:space="0" w:color="auto"/>
      </w:divBdr>
    </w:div>
    <w:div w:id="1667905608">
      <w:bodyDiv w:val="1"/>
      <w:marLeft w:val="0"/>
      <w:marRight w:val="0"/>
      <w:marTop w:val="0"/>
      <w:marBottom w:val="0"/>
      <w:divBdr>
        <w:top w:val="none" w:sz="0" w:space="0" w:color="auto"/>
        <w:left w:val="none" w:sz="0" w:space="0" w:color="auto"/>
        <w:bottom w:val="none" w:sz="0" w:space="0" w:color="auto"/>
        <w:right w:val="none" w:sz="0" w:space="0" w:color="auto"/>
      </w:divBdr>
    </w:div>
    <w:div w:id="1721050483">
      <w:bodyDiv w:val="1"/>
      <w:marLeft w:val="0"/>
      <w:marRight w:val="0"/>
      <w:marTop w:val="0"/>
      <w:marBottom w:val="0"/>
      <w:divBdr>
        <w:top w:val="none" w:sz="0" w:space="0" w:color="auto"/>
        <w:left w:val="none" w:sz="0" w:space="0" w:color="auto"/>
        <w:bottom w:val="none" w:sz="0" w:space="0" w:color="auto"/>
        <w:right w:val="none" w:sz="0" w:space="0" w:color="auto"/>
      </w:divBdr>
    </w:div>
    <w:div w:id="1807818778">
      <w:bodyDiv w:val="1"/>
      <w:marLeft w:val="0"/>
      <w:marRight w:val="0"/>
      <w:marTop w:val="0"/>
      <w:marBottom w:val="0"/>
      <w:divBdr>
        <w:top w:val="none" w:sz="0" w:space="0" w:color="auto"/>
        <w:left w:val="none" w:sz="0" w:space="0" w:color="auto"/>
        <w:bottom w:val="none" w:sz="0" w:space="0" w:color="auto"/>
        <w:right w:val="none" w:sz="0" w:space="0" w:color="auto"/>
      </w:divBdr>
    </w:div>
    <w:div w:id="1820345506">
      <w:bodyDiv w:val="1"/>
      <w:marLeft w:val="0"/>
      <w:marRight w:val="0"/>
      <w:marTop w:val="0"/>
      <w:marBottom w:val="0"/>
      <w:divBdr>
        <w:top w:val="none" w:sz="0" w:space="0" w:color="auto"/>
        <w:left w:val="none" w:sz="0" w:space="0" w:color="auto"/>
        <w:bottom w:val="none" w:sz="0" w:space="0" w:color="auto"/>
        <w:right w:val="none" w:sz="0" w:space="0" w:color="auto"/>
      </w:divBdr>
    </w:div>
    <w:div w:id="1840656658">
      <w:bodyDiv w:val="1"/>
      <w:marLeft w:val="0"/>
      <w:marRight w:val="0"/>
      <w:marTop w:val="0"/>
      <w:marBottom w:val="0"/>
      <w:divBdr>
        <w:top w:val="none" w:sz="0" w:space="0" w:color="auto"/>
        <w:left w:val="none" w:sz="0" w:space="0" w:color="auto"/>
        <w:bottom w:val="none" w:sz="0" w:space="0" w:color="auto"/>
        <w:right w:val="none" w:sz="0" w:space="0" w:color="auto"/>
      </w:divBdr>
    </w:div>
    <w:div w:id="1841584197">
      <w:bodyDiv w:val="1"/>
      <w:marLeft w:val="0"/>
      <w:marRight w:val="0"/>
      <w:marTop w:val="0"/>
      <w:marBottom w:val="0"/>
      <w:divBdr>
        <w:top w:val="none" w:sz="0" w:space="0" w:color="auto"/>
        <w:left w:val="none" w:sz="0" w:space="0" w:color="auto"/>
        <w:bottom w:val="none" w:sz="0" w:space="0" w:color="auto"/>
        <w:right w:val="none" w:sz="0" w:space="0" w:color="auto"/>
      </w:divBdr>
    </w:div>
    <w:div w:id="1845365308">
      <w:bodyDiv w:val="1"/>
      <w:marLeft w:val="0"/>
      <w:marRight w:val="0"/>
      <w:marTop w:val="0"/>
      <w:marBottom w:val="0"/>
      <w:divBdr>
        <w:top w:val="none" w:sz="0" w:space="0" w:color="auto"/>
        <w:left w:val="none" w:sz="0" w:space="0" w:color="auto"/>
        <w:bottom w:val="none" w:sz="0" w:space="0" w:color="auto"/>
        <w:right w:val="none" w:sz="0" w:space="0" w:color="auto"/>
      </w:divBdr>
    </w:div>
    <w:div w:id="1882590444">
      <w:bodyDiv w:val="1"/>
      <w:marLeft w:val="0"/>
      <w:marRight w:val="0"/>
      <w:marTop w:val="0"/>
      <w:marBottom w:val="0"/>
      <w:divBdr>
        <w:top w:val="none" w:sz="0" w:space="0" w:color="auto"/>
        <w:left w:val="none" w:sz="0" w:space="0" w:color="auto"/>
        <w:bottom w:val="none" w:sz="0" w:space="0" w:color="auto"/>
        <w:right w:val="none" w:sz="0" w:space="0" w:color="auto"/>
      </w:divBdr>
    </w:div>
    <w:div w:id="1900168588">
      <w:bodyDiv w:val="1"/>
      <w:marLeft w:val="0"/>
      <w:marRight w:val="0"/>
      <w:marTop w:val="0"/>
      <w:marBottom w:val="0"/>
      <w:divBdr>
        <w:top w:val="none" w:sz="0" w:space="0" w:color="auto"/>
        <w:left w:val="none" w:sz="0" w:space="0" w:color="auto"/>
        <w:bottom w:val="none" w:sz="0" w:space="0" w:color="auto"/>
        <w:right w:val="none" w:sz="0" w:space="0" w:color="auto"/>
      </w:divBdr>
    </w:div>
    <w:div w:id="1927885898">
      <w:bodyDiv w:val="1"/>
      <w:marLeft w:val="0"/>
      <w:marRight w:val="0"/>
      <w:marTop w:val="0"/>
      <w:marBottom w:val="0"/>
      <w:divBdr>
        <w:top w:val="none" w:sz="0" w:space="0" w:color="auto"/>
        <w:left w:val="none" w:sz="0" w:space="0" w:color="auto"/>
        <w:bottom w:val="none" w:sz="0" w:space="0" w:color="auto"/>
        <w:right w:val="none" w:sz="0" w:space="0" w:color="auto"/>
      </w:divBdr>
      <w:divsChild>
        <w:div w:id="237793414">
          <w:marLeft w:val="0"/>
          <w:marRight w:val="0"/>
          <w:marTop w:val="525"/>
          <w:marBottom w:val="0"/>
          <w:divBdr>
            <w:top w:val="none" w:sz="0" w:space="0" w:color="auto"/>
            <w:left w:val="none" w:sz="0" w:space="0" w:color="auto"/>
            <w:bottom w:val="none" w:sz="0" w:space="0" w:color="auto"/>
            <w:right w:val="none" w:sz="0" w:space="0" w:color="auto"/>
          </w:divBdr>
        </w:div>
      </w:divsChild>
    </w:div>
    <w:div w:id="1937789276">
      <w:bodyDiv w:val="1"/>
      <w:marLeft w:val="0"/>
      <w:marRight w:val="0"/>
      <w:marTop w:val="0"/>
      <w:marBottom w:val="0"/>
      <w:divBdr>
        <w:top w:val="none" w:sz="0" w:space="0" w:color="auto"/>
        <w:left w:val="none" w:sz="0" w:space="0" w:color="auto"/>
        <w:bottom w:val="none" w:sz="0" w:space="0" w:color="auto"/>
        <w:right w:val="none" w:sz="0" w:space="0" w:color="auto"/>
      </w:divBdr>
    </w:div>
    <w:div w:id="2092699208">
      <w:bodyDiv w:val="1"/>
      <w:marLeft w:val="0"/>
      <w:marRight w:val="0"/>
      <w:marTop w:val="0"/>
      <w:marBottom w:val="0"/>
      <w:divBdr>
        <w:top w:val="none" w:sz="0" w:space="0" w:color="auto"/>
        <w:left w:val="none" w:sz="0" w:space="0" w:color="auto"/>
        <w:bottom w:val="none" w:sz="0" w:space="0" w:color="auto"/>
        <w:right w:val="none" w:sz="0" w:space="0" w:color="auto"/>
      </w:divBdr>
    </w:div>
    <w:div w:id="2144999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BC71-6FB4-B247-A7DB-D0ED80A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Alliance Church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enleaf</dc:creator>
  <cp:keywords/>
  <dc:description/>
  <cp:lastModifiedBy>Brian Greenleaf</cp:lastModifiedBy>
  <cp:revision>17</cp:revision>
  <cp:lastPrinted>2020-03-20T19:41:00Z</cp:lastPrinted>
  <dcterms:created xsi:type="dcterms:W3CDTF">2020-03-19T16:22:00Z</dcterms:created>
  <dcterms:modified xsi:type="dcterms:W3CDTF">2020-03-20T20:17:00Z</dcterms:modified>
</cp:coreProperties>
</file>